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72" w:rsidRDefault="005C0B72" w:rsidP="005C0B72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72" w:rsidRDefault="005C0B72" w:rsidP="005C0B72">
      <w:pPr>
        <w:jc w:val="center"/>
        <w:rPr>
          <w:sz w:val="20"/>
        </w:rPr>
      </w:pPr>
    </w:p>
    <w:p w:rsidR="005C0B72" w:rsidRPr="005C0B72" w:rsidRDefault="005C0B72" w:rsidP="005C0B72">
      <w:pPr>
        <w:jc w:val="center"/>
        <w:rPr>
          <w:b/>
          <w:sz w:val="36"/>
        </w:rPr>
      </w:pPr>
      <w:r w:rsidRPr="005C0B72">
        <w:rPr>
          <w:b/>
          <w:sz w:val="36"/>
        </w:rPr>
        <w:t>АДМИНИСТРАЦИЯ ГОРОДА КРАСНОЯРСКА</w:t>
      </w:r>
    </w:p>
    <w:p w:rsidR="005C0B72" w:rsidRDefault="005C0B72" w:rsidP="005C0B72">
      <w:pPr>
        <w:jc w:val="center"/>
        <w:rPr>
          <w:sz w:val="20"/>
        </w:rPr>
      </w:pPr>
    </w:p>
    <w:p w:rsidR="005C0B72" w:rsidRDefault="005C0B72" w:rsidP="005C0B7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C0B72" w:rsidRDefault="005C0B72" w:rsidP="005C0B72">
      <w:pPr>
        <w:jc w:val="center"/>
        <w:rPr>
          <w:sz w:val="44"/>
        </w:rPr>
      </w:pPr>
    </w:p>
    <w:p w:rsidR="005C0B72" w:rsidRDefault="005C0B72" w:rsidP="005C0B7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0B72" w:rsidTr="005C0B72">
        <w:tc>
          <w:tcPr>
            <w:tcW w:w="4785" w:type="dxa"/>
            <w:shd w:val="clear" w:color="auto" w:fill="auto"/>
          </w:tcPr>
          <w:p w:rsidR="005C0B72" w:rsidRPr="00041C10" w:rsidRDefault="00DF27B2" w:rsidP="00041C10">
            <w:pPr>
              <w:rPr>
                <w:sz w:val="30"/>
              </w:rPr>
            </w:pPr>
            <w:r>
              <w:rPr>
                <w:sz w:val="30"/>
              </w:rPr>
              <w:t>28.01.2020</w:t>
            </w:r>
          </w:p>
        </w:tc>
        <w:tc>
          <w:tcPr>
            <w:tcW w:w="4786" w:type="dxa"/>
            <w:shd w:val="clear" w:color="auto" w:fill="auto"/>
          </w:tcPr>
          <w:p w:rsidR="005C0B72" w:rsidRPr="00041C10" w:rsidRDefault="00DF27B2" w:rsidP="00041C1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-орг</w:t>
            </w:r>
          </w:p>
        </w:tc>
      </w:tr>
    </w:tbl>
    <w:p w:rsidR="005C0B72" w:rsidRDefault="005C0B72" w:rsidP="005C0B72">
      <w:pPr>
        <w:jc w:val="center"/>
        <w:rPr>
          <w:sz w:val="44"/>
        </w:rPr>
      </w:pPr>
    </w:p>
    <w:p w:rsidR="005C0B72" w:rsidRDefault="005C0B72" w:rsidP="005C0B72">
      <w:pPr>
        <w:jc w:val="center"/>
        <w:rPr>
          <w:sz w:val="44"/>
        </w:rPr>
      </w:pPr>
    </w:p>
    <w:p w:rsidR="005C0B72" w:rsidRDefault="005C0B72" w:rsidP="005C0B72"/>
    <w:p w:rsidR="005C0B72" w:rsidRDefault="005C0B72" w:rsidP="005C0B72">
      <w:pPr>
        <w:sectPr w:rsidR="005C0B72" w:rsidSect="005C0B7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F303A" w:rsidRPr="000D1AEA" w:rsidRDefault="005F303A" w:rsidP="006D4F4E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</w:t>
      </w:r>
      <w:r w:rsidR="006D4F4E">
        <w:rPr>
          <w:sz w:val="30"/>
          <w:szCs w:val="30"/>
        </w:rPr>
        <w:t xml:space="preserve"> </w:t>
      </w:r>
      <w:r w:rsidRPr="000D1AEA">
        <w:rPr>
          <w:sz w:val="30"/>
          <w:szCs w:val="30"/>
        </w:rPr>
        <w:t>противодействия коррупции</w:t>
      </w:r>
    </w:p>
    <w:p w:rsidR="005F303A" w:rsidRPr="000D1AEA" w:rsidRDefault="005F303A" w:rsidP="006D4F4E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в администрации города</w:t>
      </w:r>
      <w:r w:rsidR="006D4F4E">
        <w:rPr>
          <w:sz w:val="30"/>
          <w:szCs w:val="30"/>
        </w:rPr>
        <w:t xml:space="preserve"> </w:t>
      </w:r>
      <w:r w:rsidRPr="000D1AEA">
        <w:rPr>
          <w:sz w:val="30"/>
          <w:szCs w:val="30"/>
        </w:rPr>
        <w:t xml:space="preserve">Красноярска </w:t>
      </w:r>
      <w:r>
        <w:rPr>
          <w:sz w:val="30"/>
          <w:szCs w:val="30"/>
        </w:rPr>
        <w:t>на 2020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6A7340">
      <w:pPr>
        <w:jc w:val="both"/>
        <w:rPr>
          <w:sz w:val="30"/>
          <w:szCs w:val="30"/>
        </w:rPr>
      </w:pPr>
    </w:p>
    <w:p w:rsidR="006A7340" w:rsidRDefault="006A7340" w:rsidP="006A7340">
      <w:pPr>
        <w:jc w:val="both"/>
        <w:rPr>
          <w:sz w:val="30"/>
          <w:szCs w:val="30"/>
        </w:rPr>
      </w:pPr>
    </w:p>
    <w:p w:rsidR="006A7340" w:rsidRDefault="006A7340" w:rsidP="006A7340">
      <w:pPr>
        <w:jc w:val="both"/>
        <w:rPr>
          <w:sz w:val="30"/>
          <w:szCs w:val="30"/>
        </w:rPr>
      </w:pP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В целях реализации положений Национальной стратегии против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действия коррупции, утвержденной Указом Президента Российской       Федерации от 13.04.2010 № 460, Национального плана противодействия коррупции на 2018–2020 годы, утвержденного Указом Президента</w:t>
      </w:r>
      <w:r w:rsidR="006A7340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 xml:space="preserve"> Российской Федерации от 29.06.2018 № 378, Программы противоде</w:t>
      </w:r>
      <w:r w:rsidRPr="00AD1CA2">
        <w:rPr>
          <w:sz w:val="30"/>
          <w:szCs w:val="30"/>
        </w:rPr>
        <w:t>й</w:t>
      </w:r>
      <w:r w:rsidRPr="00AD1CA2">
        <w:rPr>
          <w:sz w:val="30"/>
          <w:szCs w:val="30"/>
        </w:rPr>
        <w:t>ствия коррупци</w:t>
      </w:r>
      <w:r>
        <w:rPr>
          <w:sz w:val="30"/>
          <w:szCs w:val="30"/>
        </w:rPr>
        <w:t>и в Красноярском крае на 2018–</w:t>
      </w:r>
      <w:r w:rsidRPr="00AD1CA2">
        <w:rPr>
          <w:sz w:val="30"/>
          <w:szCs w:val="30"/>
        </w:rPr>
        <w:t>2020 годы, утвержде</w:t>
      </w:r>
      <w:r w:rsidRPr="00AD1CA2">
        <w:rPr>
          <w:sz w:val="30"/>
          <w:szCs w:val="30"/>
        </w:rPr>
        <w:t>н</w:t>
      </w:r>
      <w:r w:rsidRPr="00AD1CA2">
        <w:rPr>
          <w:sz w:val="30"/>
          <w:szCs w:val="30"/>
        </w:rPr>
        <w:t>ной  Указом Губернатора Красноярского края от 08.12.2017 № 307-уг,</w:t>
      </w:r>
      <w:r w:rsidR="006A734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в соответствии с Федеральным з</w:t>
      </w:r>
      <w:r>
        <w:rPr>
          <w:sz w:val="30"/>
          <w:szCs w:val="30"/>
        </w:rPr>
        <w:t xml:space="preserve">аконом </w:t>
      </w:r>
      <w:r w:rsidRPr="00AD1CA2">
        <w:rPr>
          <w:sz w:val="30"/>
          <w:szCs w:val="30"/>
        </w:rPr>
        <w:t xml:space="preserve">от 25.12.2008 № 273-ФЗ </w:t>
      </w:r>
      <w:r w:rsidR="006A7340">
        <w:rPr>
          <w:sz w:val="30"/>
          <w:szCs w:val="30"/>
        </w:rPr>
        <w:t xml:space="preserve">                   </w:t>
      </w:r>
      <w:r w:rsidRPr="00AD1CA2">
        <w:rPr>
          <w:sz w:val="30"/>
          <w:szCs w:val="30"/>
        </w:rPr>
        <w:t xml:space="preserve">«О противодействии коррупции», Законом Красноярского края </w:t>
      </w:r>
      <w:r w:rsidR="006A7340">
        <w:rPr>
          <w:sz w:val="30"/>
          <w:szCs w:val="30"/>
        </w:rPr>
        <w:t xml:space="preserve">                    </w:t>
      </w:r>
      <w:r w:rsidRPr="00AD1CA2">
        <w:rPr>
          <w:sz w:val="30"/>
          <w:szCs w:val="30"/>
        </w:rPr>
        <w:t>от 07.07.2009 № 8-3610 «О противодействии</w:t>
      </w:r>
      <w:r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коррупции в Красноярском крае», постановлением Главы города</w:t>
      </w:r>
      <w:r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от 05.02.2009 № 41 «О мерах </w:t>
      </w:r>
      <w:r w:rsidR="006A7340">
        <w:rPr>
          <w:sz w:val="30"/>
          <w:szCs w:val="30"/>
        </w:rPr>
        <w:t xml:space="preserve">              </w:t>
      </w:r>
      <w:r w:rsidRPr="00AD1CA2">
        <w:rPr>
          <w:sz w:val="30"/>
          <w:szCs w:val="30"/>
        </w:rPr>
        <w:t>по противодействию коррупции», руководствуясь ст. 45, 58, 59 Устава города Красноярска, распоряже</w:t>
      </w:r>
      <w:r w:rsidR="005A25CC">
        <w:rPr>
          <w:sz w:val="30"/>
          <w:szCs w:val="30"/>
        </w:rPr>
        <w:t>нием Главы города от 22.12.2006</w:t>
      </w:r>
      <w:r w:rsidR="006A7340">
        <w:rPr>
          <w:sz w:val="30"/>
          <w:szCs w:val="30"/>
        </w:rPr>
        <w:t xml:space="preserve">                  </w:t>
      </w:r>
      <w:r w:rsidR="005A25CC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№ 270-р: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1. Утвердить План противодействия коррупции в администрации города Красноярска на 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год (далее – План) согласно приложению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2. Руководителям органов администрации города </w:t>
      </w:r>
      <w:r>
        <w:rPr>
          <w:sz w:val="30"/>
          <w:szCs w:val="30"/>
        </w:rPr>
        <w:t xml:space="preserve">до </w:t>
      </w:r>
      <w:r w:rsidR="006D4F4E">
        <w:rPr>
          <w:sz w:val="30"/>
          <w:szCs w:val="30"/>
        </w:rPr>
        <w:t>31</w:t>
      </w:r>
      <w:r>
        <w:rPr>
          <w:sz w:val="30"/>
          <w:szCs w:val="30"/>
        </w:rPr>
        <w:t>.01</w:t>
      </w:r>
      <w:r w:rsidRPr="00AD1CA2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принять планы противодействия коррупции в органах администрации города на 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год, предусмотрев в них мероприятия, осуществляемые                     с учетом компетенции, и обеспечить контроль за их исполнением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3. Руководителям органов администрации города, имеющих           подведомственные муниципальные предприятия и муниципальные учреждения, обеспечить контроль за принятием до </w:t>
      </w:r>
      <w:r w:rsidR="006D4F4E">
        <w:rPr>
          <w:sz w:val="30"/>
          <w:szCs w:val="30"/>
        </w:rPr>
        <w:t>31</w:t>
      </w:r>
      <w:r>
        <w:rPr>
          <w:sz w:val="30"/>
          <w:szCs w:val="30"/>
        </w:rPr>
        <w:t>.01</w:t>
      </w:r>
      <w:r w:rsidRPr="00AD1CA2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планов               противодействия коррупции на 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год в подведомственных муниц</w:t>
      </w:r>
      <w:r w:rsidRPr="00AD1CA2">
        <w:rPr>
          <w:sz w:val="30"/>
          <w:szCs w:val="30"/>
        </w:rPr>
        <w:t>и</w:t>
      </w:r>
      <w:r w:rsidRPr="00AD1CA2">
        <w:rPr>
          <w:sz w:val="30"/>
          <w:szCs w:val="30"/>
        </w:rPr>
        <w:lastRenderedPageBreak/>
        <w:t>пальных предприятиях и муниципальн</w:t>
      </w:r>
      <w:r>
        <w:rPr>
          <w:sz w:val="30"/>
          <w:szCs w:val="30"/>
        </w:rPr>
        <w:t>ых учреждениях и их исполнен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ем, </w:t>
      </w:r>
      <w:r w:rsidRPr="002729B2">
        <w:rPr>
          <w:sz w:val="30"/>
          <w:szCs w:val="30"/>
        </w:rPr>
        <w:t>а также сбор и обобщение информации об исполнении муниципал</w:t>
      </w:r>
      <w:r w:rsidRPr="002729B2">
        <w:rPr>
          <w:sz w:val="30"/>
          <w:szCs w:val="30"/>
        </w:rPr>
        <w:t>ь</w:t>
      </w:r>
      <w:r w:rsidRPr="002729B2">
        <w:rPr>
          <w:sz w:val="30"/>
          <w:szCs w:val="30"/>
        </w:rPr>
        <w:t xml:space="preserve">ными предприятиями и муниципальными учреждениями пунктов </w:t>
      </w:r>
      <w:r w:rsidR="002729B2" w:rsidRPr="002729B2">
        <w:rPr>
          <w:sz w:val="30"/>
          <w:szCs w:val="30"/>
        </w:rPr>
        <w:t>1</w:t>
      </w:r>
      <w:r w:rsidR="00782472">
        <w:rPr>
          <w:sz w:val="30"/>
          <w:szCs w:val="30"/>
        </w:rPr>
        <w:t>–</w:t>
      </w:r>
      <w:r w:rsidR="002729B2" w:rsidRPr="002729B2">
        <w:rPr>
          <w:sz w:val="30"/>
          <w:szCs w:val="30"/>
        </w:rPr>
        <w:t xml:space="preserve">6, 8, </w:t>
      </w:r>
      <w:r w:rsidR="00782472">
        <w:rPr>
          <w:sz w:val="30"/>
          <w:szCs w:val="30"/>
        </w:rPr>
        <w:t xml:space="preserve">32–34, 43–46, 49–51, 53, 54 </w:t>
      </w:r>
      <w:r w:rsidRPr="002729B2">
        <w:rPr>
          <w:sz w:val="30"/>
          <w:szCs w:val="30"/>
        </w:rPr>
        <w:t>Плана и представление обобщенной инфо</w:t>
      </w:r>
      <w:r w:rsidRPr="002729B2">
        <w:rPr>
          <w:sz w:val="30"/>
          <w:szCs w:val="30"/>
        </w:rPr>
        <w:t>р</w:t>
      </w:r>
      <w:r w:rsidRPr="002729B2">
        <w:rPr>
          <w:sz w:val="30"/>
          <w:szCs w:val="30"/>
        </w:rPr>
        <w:t>мации органам администрации города в соответствии с пунктом 4 настоящего распоряжения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4. Возложить сбор и обобщение информации об исполнении мер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приятий, предусмотренных: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</w:t>
      </w:r>
      <w:r w:rsidR="002729B2">
        <w:rPr>
          <w:sz w:val="30"/>
          <w:szCs w:val="30"/>
        </w:rPr>
        <w:t xml:space="preserve">–6, </w:t>
      </w:r>
      <w:r w:rsidRPr="00AD1CA2">
        <w:rPr>
          <w:sz w:val="30"/>
          <w:szCs w:val="30"/>
        </w:rPr>
        <w:t>36</w:t>
      </w:r>
      <w:r w:rsidR="00477CB9">
        <w:rPr>
          <w:sz w:val="30"/>
          <w:szCs w:val="30"/>
        </w:rPr>
        <w:t>, 37, 45–51</w:t>
      </w:r>
      <w:r w:rsidR="002729B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Плана, на департамент общественной безопасности администрации города; 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8, </w:t>
      </w:r>
      <w:r w:rsidR="00477CB9">
        <w:rPr>
          <w:sz w:val="30"/>
          <w:szCs w:val="30"/>
        </w:rPr>
        <w:t>53</w:t>
      </w:r>
      <w:r w:rsidR="00477CB9" w:rsidRPr="00AD1CA2">
        <w:rPr>
          <w:sz w:val="30"/>
          <w:szCs w:val="30"/>
        </w:rPr>
        <w:t>–</w:t>
      </w:r>
      <w:r w:rsidR="00477CB9">
        <w:rPr>
          <w:sz w:val="30"/>
          <w:szCs w:val="30"/>
        </w:rPr>
        <w:t>55</w:t>
      </w:r>
      <w:r w:rsidRPr="00AD1CA2">
        <w:rPr>
          <w:sz w:val="30"/>
          <w:szCs w:val="30"/>
        </w:rPr>
        <w:t xml:space="preserve"> Плана, на управление делами администра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9, </w:t>
      </w:r>
      <w:r w:rsidR="002729B2">
        <w:rPr>
          <w:sz w:val="30"/>
          <w:szCs w:val="30"/>
        </w:rPr>
        <w:t>5</w:t>
      </w:r>
      <w:r w:rsidR="00477CB9">
        <w:rPr>
          <w:sz w:val="30"/>
          <w:szCs w:val="30"/>
        </w:rPr>
        <w:t>2</w:t>
      </w:r>
      <w:r w:rsidRPr="00AD1CA2">
        <w:rPr>
          <w:sz w:val="30"/>
          <w:szCs w:val="30"/>
        </w:rPr>
        <w:t xml:space="preserve"> Плана, на департамент информационной политики администра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ами 1</w:t>
      </w:r>
      <w:r w:rsidR="002729B2">
        <w:rPr>
          <w:sz w:val="30"/>
          <w:szCs w:val="30"/>
        </w:rPr>
        <w:t>1</w:t>
      </w:r>
      <w:r w:rsidRPr="00AD1CA2">
        <w:rPr>
          <w:sz w:val="30"/>
          <w:szCs w:val="30"/>
        </w:rPr>
        <w:t>–2</w:t>
      </w:r>
      <w:r w:rsidR="00782472">
        <w:rPr>
          <w:sz w:val="30"/>
          <w:szCs w:val="30"/>
        </w:rPr>
        <w:t>9</w:t>
      </w:r>
      <w:r w:rsidRPr="00AD1CA2">
        <w:rPr>
          <w:sz w:val="30"/>
          <w:szCs w:val="30"/>
        </w:rPr>
        <w:t xml:space="preserve"> Плана, на управление кадровой политики</w:t>
      </w:r>
      <w:r w:rsidR="002729B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и орг</w:t>
      </w:r>
      <w:r w:rsidRPr="00AD1CA2">
        <w:rPr>
          <w:sz w:val="30"/>
          <w:szCs w:val="30"/>
        </w:rPr>
        <w:t>а</w:t>
      </w:r>
      <w:r w:rsidRPr="00AD1CA2">
        <w:rPr>
          <w:sz w:val="30"/>
          <w:szCs w:val="30"/>
        </w:rPr>
        <w:t>низационной работы администра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2729B2">
        <w:rPr>
          <w:sz w:val="30"/>
          <w:szCs w:val="30"/>
        </w:rPr>
        <w:t>3</w:t>
      </w:r>
      <w:r w:rsidR="00782472">
        <w:rPr>
          <w:sz w:val="30"/>
          <w:szCs w:val="30"/>
        </w:rPr>
        <w:t>1</w:t>
      </w:r>
      <w:r>
        <w:rPr>
          <w:sz w:val="30"/>
          <w:szCs w:val="30"/>
        </w:rPr>
        <w:t>–</w:t>
      </w:r>
      <w:r w:rsidR="00782472">
        <w:rPr>
          <w:sz w:val="30"/>
          <w:szCs w:val="30"/>
        </w:rPr>
        <w:t>34</w:t>
      </w:r>
      <w:r w:rsidRPr="00AD1CA2">
        <w:rPr>
          <w:sz w:val="30"/>
          <w:szCs w:val="30"/>
        </w:rPr>
        <w:t xml:space="preserve"> Плана, на юридическое управление администр</w:t>
      </w:r>
      <w:r w:rsidRPr="00AD1CA2">
        <w:rPr>
          <w:sz w:val="30"/>
          <w:szCs w:val="30"/>
        </w:rPr>
        <w:t>а</w:t>
      </w:r>
      <w:r w:rsidRPr="00AD1CA2">
        <w:rPr>
          <w:sz w:val="30"/>
          <w:szCs w:val="30"/>
        </w:rPr>
        <w:t>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477CB9">
        <w:rPr>
          <w:sz w:val="30"/>
          <w:szCs w:val="30"/>
        </w:rPr>
        <w:t>38</w:t>
      </w:r>
      <w:r>
        <w:rPr>
          <w:sz w:val="30"/>
          <w:szCs w:val="30"/>
        </w:rPr>
        <w:t>–</w:t>
      </w:r>
      <w:r w:rsidR="002729B2">
        <w:rPr>
          <w:sz w:val="30"/>
          <w:szCs w:val="30"/>
        </w:rPr>
        <w:t>4</w:t>
      </w:r>
      <w:r w:rsidR="00477CB9">
        <w:rPr>
          <w:sz w:val="30"/>
          <w:szCs w:val="30"/>
        </w:rPr>
        <w:t>1</w:t>
      </w:r>
      <w:r w:rsidRPr="00AD1CA2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5F303A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2729B2">
        <w:rPr>
          <w:sz w:val="30"/>
          <w:szCs w:val="30"/>
        </w:rPr>
        <w:t>4</w:t>
      </w:r>
      <w:r w:rsidR="00477CB9">
        <w:rPr>
          <w:sz w:val="30"/>
          <w:szCs w:val="30"/>
        </w:rPr>
        <w:t>3, 44</w:t>
      </w:r>
      <w:r w:rsidRPr="00AD1CA2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Обобщение информации производить по итогам полугодия, года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5. Настоящее распоряжение опубликовать в газете «Городские  новости» и разместить на официальном сайте администрации города. </w:t>
      </w:r>
    </w:p>
    <w:p w:rsidR="005F303A" w:rsidRPr="000D1AEA" w:rsidRDefault="005F303A" w:rsidP="005F303A">
      <w:pPr>
        <w:pStyle w:val="a4"/>
        <w:widowControl w:val="0"/>
        <w:spacing w:line="240" w:lineRule="auto"/>
        <w:ind w:left="0"/>
        <w:rPr>
          <w:rFonts w:cs="Times New Roman"/>
          <w:sz w:val="30"/>
          <w:szCs w:val="30"/>
        </w:rPr>
      </w:pPr>
    </w:p>
    <w:p w:rsidR="005F303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 xml:space="preserve">Первый заместитель </w:t>
      </w: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>Главы города                                                                              А.В. Давыдов</w:t>
      </w: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0D1AEA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0D1AEA" w:rsidSect="005C0B7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0D1AEA">
        <w:rPr>
          <w:sz w:val="30"/>
          <w:szCs w:val="30"/>
        </w:rPr>
        <w:t xml:space="preserve">  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0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150343" w:rsidRPr="000D1AEA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410"/>
        <w:gridCol w:w="3544"/>
      </w:tblGrid>
      <w:tr w:rsidR="00A32DA9" w:rsidRPr="000D1AEA" w:rsidTr="009D7BBB">
        <w:trPr>
          <w:tblHeader/>
        </w:trPr>
        <w:tc>
          <w:tcPr>
            <w:tcW w:w="709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п/п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A32DA9" w:rsidRPr="000D1AEA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сполнения</w:t>
            </w:r>
          </w:p>
          <w:p w:rsidR="000C1F15" w:rsidRPr="00AD1CA2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итель</w:t>
            </w:r>
          </w:p>
        </w:tc>
      </w:tr>
      <w:tr w:rsidR="00A32DA9" w:rsidRPr="000D1AEA" w:rsidTr="009D7BBB">
        <w:trPr>
          <w:tblHeader/>
        </w:trPr>
        <w:tc>
          <w:tcPr>
            <w:tcW w:w="709" w:type="dxa"/>
            <w:vAlign w:val="center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A32DA9" w:rsidRPr="000D1AEA" w:rsidRDefault="00D91211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A32DA9" w:rsidRPr="00A217D5" w:rsidTr="009D7BBB">
        <w:trPr>
          <w:trHeight w:val="529"/>
        </w:trPr>
        <w:tc>
          <w:tcPr>
            <w:tcW w:w="709" w:type="dxa"/>
          </w:tcPr>
          <w:p w:rsidR="00A32DA9" w:rsidRPr="00A217D5" w:rsidRDefault="00527640" w:rsidP="006E2640">
            <w:pPr>
              <w:jc w:val="center"/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6A7340" w:rsidRDefault="002B0FAF" w:rsidP="006E2640">
            <w:pPr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 xml:space="preserve">Организация работы по определению </w:t>
            </w:r>
            <w:r w:rsidR="00545AD9" w:rsidRPr="00A217D5">
              <w:rPr>
                <w:sz w:val="30"/>
                <w:szCs w:val="30"/>
              </w:rPr>
              <w:t>муниципальных сл</w:t>
            </w:r>
            <w:r w:rsidR="00545AD9" w:rsidRPr="00A217D5">
              <w:rPr>
                <w:sz w:val="30"/>
                <w:szCs w:val="30"/>
              </w:rPr>
              <w:t>у</w:t>
            </w:r>
            <w:r w:rsidR="00545AD9" w:rsidRPr="00A217D5">
              <w:rPr>
                <w:sz w:val="30"/>
                <w:szCs w:val="30"/>
              </w:rPr>
              <w:t>жащих администр</w:t>
            </w:r>
            <w:r w:rsidR="00AD1CA2" w:rsidRPr="00A217D5">
              <w:rPr>
                <w:sz w:val="30"/>
                <w:szCs w:val="30"/>
              </w:rPr>
              <w:t>ации города Красноярска (далее –</w:t>
            </w:r>
            <w:r w:rsidR="00545AD9" w:rsidRPr="00A217D5">
              <w:rPr>
                <w:sz w:val="30"/>
                <w:szCs w:val="30"/>
              </w:rPr>
              <w:t xml:space="preserve"> мун</w:t>
            </w:r>
            <w:r w:rsidR="00545AD9" w:rsidRPr="00A217D5">
              <w:rPr>
                <w:sz w:val="30"/>
                <w:szCs w:val="30"/>
              </w:rPr>
              <w:t>и</w:t>
            </w:r>
            <w:r w:rsidR="0091240B" w:rsidRPr="00A217D5">
              <w:rPr>
                <w:sz w:val="30"/>
                <w:szCs w:val="30"/>
              </w:rPr>
              <w:t>ципальные служащие</w:t>
            </w:r>
            <w:r w:rsidR="00545AD9" w:rsidRPr="00A217D5">
              <w:rPr>
                <w:sz w:val="30"/>
                <w:szCs w:val="30"/>
              </w:rPr>
              <w:t>)</w:t>
            </w:r>
            <w:r w:rsidR="003D15F7" w:rsidRPr="00A217D5">
              <w:rPr>
                <w:sz w:val="30"/>
                <w:szCs w:val="30"/>
              </w:rPr>
              <w:t>,</w:t>
            </w:r>
            <w:r w:rsidR="00A217D5" w:rsidRPr="00A217D5">
              <w:rPr>
                <w:sz w:val="30"/>
                <w:szCs w:val="30"/>
              </w:rPr>
              <w:t xml:space="preserve"> работников муниципальных пре</w:t>
            </w:r>
            <w:r w:rsidR="00A217D5" w:rsidRPr="00A217D5">
              <w:rPr>
                <w:sz w:val="30"/>
                <w:szCs w:val="30"/>
              </w:rPr>
              <w:t>д</w:t>
            </w:r>
            <w:r w:rsidR="00A217D5" w:rsidRPr="00A217D5">
              <w:rPr>
                <w:sz w:val="30"/>
                <w:szCs w:val="30"/>
              </w:rPr>
              <w:t>прияти</w:t>
            </w:r>
            <w:r w:rsidR="009C5D57">
              <w:rPr>
                <w:sz w:val="30"/>
                <w:szCs w:val="30"/>
              </w:rPr>
              <w:t>й</w:t>
            </w:r>
            <w:r w:rsidR="00A217D5" w:rsidRPr="00A217D5">
              <w:rPr>
                <w:sz w:val="30"/>
                <w:szCs w:val="30"/>
              </w:rPr>
              <w:t>, муниципальных учреждений,</w:t>
            </w:r>
            <w:r w:rsidR="003D15F7" w:rsidRPr="00A217D5">
              <w:rPr>
                <w:sz w:val="30"/>
                <w:szCs w:val="30"/>
              </w:rPr>
              <w:t xml:space="preserve"> ответственных </w:t>
            </w:r>
          </w:p>
          <w:p w:rsidR="00A32DA9" w:rsidRPr="00A217D5" w:rsidRDefault="00A32DA9" w:rsidP="006E2640">
            <w:pPr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за работ</w:t>
            </w:r>
            <w:r w:rsidR="00916048" w:rsidRPr="00A217D5">
              <w:rPr>
                <w:sz w:val="30"/>
                <w:szCs w:val="30"/>
              </w:rPr>
              <w:t>у</w:t>
            </w:r>
            <w:r w:rsidRPr="00A217D5">
              <w:rPr>
                <w:sz w:val="30"/>
                <w:szCs w:val="30"/>
              </w:rPr>
              <w:t xml:space="preserve"> по противодействию коррупции</w:t>
            </w:r>
            <w:r w:rsidR="00930531" w:rsidRPr="00A217D5">
              <w:rPr>
                <w:sz w:val="30"/>
                <w:szCs w:val="30"/>
              </w:rPr>
              <w:t xml:space="preserve"> в органах адм</w:t>
            </w:r>
            <w:r w:rsidR="00930531" w:rsidRPr="00A217D5">
              <w:rPr>
                <w:sz w:val="30"/>
                <w:szCs w:val="30"/>
              </w:rPr>
              <w:t>и</w:t>
            </w:r>
            <w:r w:rsidR="00930531" w:rsidRPr="00A217D5">
              <w:rPr>
                <w:sz w:val="30"/>
                <w:szCs w:val="30"/>
              </w:rPr>
              <w:t>нистрации города</w:t>
            </w:r>
            <w:r w:rsidR="0091240B" w:rsidRPr="00A217D5">
              <w:rPr>
                <w:sz w:val="30"/>
                <w:szCs w:val="30"/>
              </w:rPr>
              <w:t>,</w:t>
            </w:r>
            <w:r w:rsidR="00A217D5" w:rsidRPr="00A217D5">
              <w:rPr>
                <w:sz w:val="30"/>
                <w:szCs w:val="30"/>
              </w:rPr>
              <w:t xml:space="preserve"> муниципальных предприяти</w:t>
            </w:r>
            <w:r w:rsidR="009C5D57">
              <w:rPr>
                <w:sz w:val="30"/>
                <w:szCs w:val="30"/>
              </w:rPr>
              <w:t xml:space="preserve">ях, </w:t>
            </w:r>
            <w:r w:rsidR="00A217D5" w:rsidRPr="00A217D5">
              <w:rPr>
                <w:sz w:val="30"/>
                <w:szCs w:val="30"/>
              </w:rPr>
              <w:t>муниц</w:t>
            </w:r>
            <w:r w:rsidR="00A217D5" w:rsidRPr="00A217D5">
              <w:rPr>
                <w:sz w:val="30"/>
                <w:szCs w:val="30"/>
              </w:rPr>
              <w:t>и</w:t>
            </w:r>
            <w:r w:rsidR="00A217D5" w:rsidRPr="00A217D5">
              <w:rPr>
                <w:sz w:val="30"/>
                <w:szCs w:val="30"/>
              </w:rPr>
              <w:t>пальных учреждени</w:t>
            </w:r>
            <w:r w:rsidR="009C5D57">
              <w:rPr>
                <w:sz w:val="30"/>
                <w:szCs w:val="30"/>
              </w:rPr>
              <w:t>ях</w:t>
            </w:r>
            <w:r w:rsidR="00A217D5" w:rsidRPr="00A217D5">
              <w:rPr>
                <w:sz w:val="30"/>
                <w:szCs w:val="30"/>
              </w:rPr>
              <w:t>,</w:t>
            </w:r>
            <w:r w:rsidR="00545AD9" w:rsidRPr="00A217D5">
              <w:rPr>
                <w:sz w:val="30"/>
                <w:szCs w:val="30"/>
              </w:rPr>
              <w:t xml:space="preserve"> внесению необходимых изменений в их должностные инструкции</w:t>
            </w:r>
          </w:p>
        </w:tc>
        <w:tc>
          <w:tcPr>
            <w:tcW w:w="2410" w:type="dxa"/>
          </w:tcPr>
          <w:p w:rsidR="00A32DA9" w:rsidRPr="00A217D5" w:rsidRDefault="00A32DA9" w:rsidP="006D4F4E">
            <w:pPr>
              <w:jc w:val="center"/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 xml:space="preserve">до </w:t>
            </w:r>
            <w:r w:rsidR="006D4F4E">
              <w:rPr>
                <w:sz w:val="30"/>
                <w:szCs w:val="30"/>
              </w:rPr>
              <w:t>06.02</w:t>
            </w:r>
            <w:r w:rsidRPr="00A217D5">
              <w:rPr>
                <w:sz w:val="30"/>
                <w:szCs w:val="30"/>
              </w:rPr>
              <w:t>.20</w:t>
            </w:r>
            <w:r w:rsidR="00A217D5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A32DA9" w:rsidRPr="00A217D5" w:rsidRDefault="00DF42E2" w:rsidP="006E2640">
            <w:pPr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о</w:t>
            </w:r>
            <w:r w:rsidR="00A32DA9" w:rsidRPr="00A217D5">
              <w:rPr>
                <w:sz w:val="30"/>
                <w:szCs w:val="30"/>
              </w:rPr>
              <w:t>рган</w:t>
            </w:r>
            <w:r w:rsidRPr="00A217D5">
              <w:rPr>
                <w:sz w:val="30"/>
                <w:szCs w:val="30"/>
              </w:rPr>
              <w:t>ы</w:t>
            </w:r>
            <w:r w:rsidR="00A32DA9" w:rsidRPr="00A217D5">
              <w:rPr>
                <w:sz w:val="30"/>
                <w:szCs w:val="30"/>
              </w:rPr>
              <w:t xml:space="preserve"> администрации города</w:t>
            </w:r>
            <w:r w:rsidR="00A217D5" w:rsidRPr="00A217D5">
              <w:rPr>
                <w:sz w:val="30"/>
                <w:szCs w:val="30"/>
              </w:rPr>
              <w:t>, муниципальные предприятия, муниц</w:t>
            </w:r>
            <w:r w:rsidR="00A217D5" w:rsidRPr="00A217D5">
              <w:rPr>
                <w:sz w:val="30"/>
                <w:szCs w:val="30"/>
              </w:rPr>
              <w:t>и</w:t>
            </w:r>
            <w:r w:rsidR="00A217D5" w:rsidRPr="00A217D5">
              <w:rPr>
                <w:sz w:val="30"/>
                <w:szCs w:val="30"/>
              </w:rPr>
              <w:t>пальные учреждения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0C1F15" w:rsidRPr="000D1AEA" w:rsidRDefault="000D11D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D1AEA" w:rsidRDefault="000D11D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</w:t>
            </w:r>
            <w:r w:rsidR="00B15C1F">
              <w:rPr>
                <w:sz w:val="30"/>
                <w:szCs w:val="30"/>
              </w:rPr>
              <w:t xml:space="preserve">ода, муниципальных предприятий, </w:t>
            </w:r>
            <w:r w:rsidRPr="000D1AEA">
              <w:rPr>
                <w:sz w:val="30"/>
                <w:szCs w:val="30"/>
              </w:rPr>
              <w:t xml:space="preserve"> учреждений </w:t>
            </w:r>
            <w:r w:rsidR="00F46158" w:rsidRPr="000D1AEA">
              <w:rPr>
                <w:sz w:val="30"/>
                <w:szCs w:val="30"/>
              </w:rPr>
              <w:t>на официальном сайте администрации города</w:t>
            </w:r>
            <w:r w:rsidR="0013693B">
              <w:rPr>
                <w:sz w:val="30"/>
                <w:szCs w:val="30"/>
              </w:rPr>
              <w:t xml:space="preserve">, планов </w:t>
            </w:r>
            <w:r w:rsidR="0013693B" w:rsidRPr="000D1AEA">
              <w:rPr>
                <w:sz w:val="30"/>
                <w:szCs w:val="30"/>
              </w:rPr>
              <w:t>противодействия коррупции муниципальных пре</w:t>
            </w:r>
            <w:r w:rsidR="0013693B" w:rsidRPr="000D1AEA">
              <w:rPr>
                <w:sz w:val="30"/>
                <w:szCs w:val="30"/>
              </w:rPr>
              <w:t>д</w:t>
            </w:r>
            <w:r w:rsidR="00FB0B8E">
              <w:rPr>
                <w:sz w:val="30"/>
                <w:szCs w:val="30"/>
              </w:rPr>
              <w:t xml:space="preserve">приятий, муниципальных учреждений </w:t>
            </w:r>
            <w:r w:rsidR="0013693B">
              <w:rPr>
                <w:sz w:val="30"/>
                <w:szCs w:val="30"/>
              </w:rPr>
              <w:t>на сайтах муниц</w:t>
            </w:r>
            <w:r w:rsidR="0013693B">
              <w:rPr>
                <w:sz w:val="30"/>
                <w:szCs w:val="30"/>
              </w:rPr>
              <w:t>и</w:t>
            </w:r>
            <w:r w:rsidR="00B15C1F">
              <w:rPr>
                <w:sz w:val="30"/>
                <w:szCs w:val="30"/>
              </w:rPr>
              <w:lastRenderedPageBreak/>
              <w:t>пальных предприятий, муниципальных</w:t>
            </w:r>
            <w:r w:rsidR="0013693B">
              <w:rPr>
                <w:sz w:val="30"/>
                <w:szCs w:val="30"/>
              </w:rPr>
              <w:t xml:space="preserve"> учреждений (при наличии сайтов муниципальных предприятий</w:t>
            </w:r>
            <w:r w:rsidR="00B15C1F">
              <w:rPr>
                <w:sz w:val="30"/>
                <w:szCs w:val="30"/>
              </w:rPr>
              <w:t>, муниц</w:t>
            </w:r>
            <w:r w:rsidR="00B15C1F">
              <w:rPr>
                <w:sz w:val="30"/>
                <w:szCs w:val="30"/>
              </w:rPr>
              <w:t>и</w:t>
            </w:r>
            <w:r w:rsidR="00B15C1F">
              <w:rPr>
                <w:sz w:val="30"/>
                <w:szCs w:val="30"/>
              </w:rPr>
              <w:t xml:space="preserve">пальных </w:t>
            </w:r>
            <w:r w:rsidR="0013693B">
              <w:rPr>
                <w:sz w:val="30"/>
                <w:szCs w:val="30"/>
              </w:rPr>
              <w:t>учреждений)</w:t>
            </w:r>
          </w:p>
        </w:tc>
        <w:tc>
          <w:tcPr>
            <w:tcW w:w="2410" w:type="dxa"/>
          </w:tcPr>
          <w:p w:rsidR="000D11D2" w:rsidRPr="000D1AEA" w:rsidRDefault="00A6416E" w:rsidP="006D4F4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 xml:space="preserve">до </w:t>
            </w:r>
            <w:r w:rsidR="006D4F4E">
              <w:rPr>
                <w:sz w:val="30"/>
                <w:szCs w:val="30"/>
              </w:rPr>
              <w:t>06</w:t>
            </w:r>
            <w:r w:rsidR="002F413A">
              <w:rPr>
                <w:sz w:val="30"/>
                <w:szCs w:val="30"/>
              </w:rPr>
              <w:t>.0</w:t>
            </w:r>
            <w:r w:rsidR="006D4F4E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>.20</w:t>
            </w:r>
            <w:r w:rsidR="008743A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0D11D2" w:rsidRPr="000D1AEA" w:rsidRDefault="00A6416E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7938" w:type="dxa"/>
          </w:tcPr>
          <w:p w:rsidR="000D11D2" w:rsidRPr="000D1AEA" w:rsidRDefault="000D11D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изация изучения планов противодействия коррупции </w:t>
            </w:r>
          </w:p>
        </w:tc>
        <w:tc>
          <w:tcPr>
            <w:tcW w:w="2410" w:type="dxa"/>
          </w:tcPr>
          <w:p w:rsidR="000D11D2" w:rsidRPr="000D1AEA" w:rsidRDefault="00A6416E" w:rsidP="006D4F4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6D4F4E">
              <w:rPr>
                <w:sz w:val="30"/>
                <w:szCs w:val="30"/>
              </w:rPr>
              <w:t>06.02</w:t>
            </w:r>
            <w:r w:rsidRPr="000D1AEA">
              <w:rPr>
                <w:sz w:val="30"/>
                <w:szCs w:val="30"/>
              </w:rPr>
              <w:t>.20</w:t>
            </w:r>
            <w:r w:rsidR="008743A4">
              <w:rPr>
                <w:sz w:val="30"/>
                <w:szCs w:val="30"/>
              </w:rPr>
              <w:t>20</w:t>
            </w:r>
            <w:r w:rsidR="005403DC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44" w:type="dxa"/>
          </w:tcPr>
          <w:p w:rsidR="000D11D2" w:rsidRPr="000D1AEA" w:rsidRDefault="00A6416E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3E7E3F" w:rsidRPr="000D1AEA" w:rsidTr="009D7BBB">
        <w:tc>
          <w:tcPr>
            <w:tcW w:w="709" w:type="dxa"/>
          </w:tcPr>
          <w:p w:rsidR="003E7E3F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0C1F15" w:rsidRPr="000D1AEA" w:rsidRDefault="00916048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3E7E3F" w:rsidRPr="000D1AEA">
              <w:rPr>
                <w:sz w:val="30"/>
                <w:szCs w:val="30"/>
              </w:rPr>
              <w:t>несени</w:t>
            </w:r>
            <w:r w:rsidR="003D15F7" w:rsidRPr="000D1AEA">
              <w:rPr>
                <w:sz w:val="30"/>
                <w:szCs w:val="30"/>
              </w:rPr>
              <w:t xml:space="preserve">е </w:t>
            </w:r>
            <w:r w:rsidR="003E7E3F" w:rsidRPr="000D1AEA">
              <w:rPr>
                <w:sz w:val="30"/>
                <w:szCs w:val="30"/>
              </w:rPr>
              <w:t xml:space="preserve">изменений в планы </w:t>
            </w:r>
            <w:r w:rsidRPr="000D1AEA">
              <w:rPr>
                <w:sz w:val="30"/>
                <w:szCs w:val="30"/>
              </w:rPr>
              <w:t xml:space="preserve">противодействия коррупции </w:t>
            </w:r>
          </w:p>
          <w:p w:rsidR="00501005" w:rsidRPr="000D1AEA" w:rsidRDefault="00E914F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органах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B15C1F" w:rsidRPr="000D1AEA">
              <w:rPr>
                <w:sz w:val="30"/>
                <w:szCs w:val="30"/>
              </w:rPr>
              <w:t>муниципальны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предпр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ятия</w:t>
            </w:r>
            <w:r w:rsidR="00B15C1F">
              <w:rPr>
                <w:sz w:val="30"/>
                <w:szCs w:val="30"/>
              </w:rPr>
              <w:t xml:space="preserve">х, </w:t>
            </w:r>
            <w:r w:rsidR="00B15C1F" w:rsidRPr="000D1AEA">
              <w:rPr>
                <w:sz w:val="30"/>
                <w:szCs w:val="30"/>
              </w:rPr>
              <w:t>муниципальны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учреждения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</w:t>
            </w:r>
            <w:r w:rsidR="002D35BA" w:rsidRPr="000D1AEA">
              <w:rPr>
                <w:sz w:val="30"/>
                <w:szCs w:val="30"/>
              </w:rPr>
              <w:t>на 20</w:t>
            </w:r>
            <w:r w:rsidR="008743A4">
              <w:rPr>
                <w:sz w:val="30"/>
                <w:szCs w:val="30"/>
              </w:rPr>
              <w:t>20</w:t>
            </w:r>
            <w:r w:rsidR="002D35BA" w:rsidRPr="000D1AEA">
              <w:rPr>
                <w:sz w:val="30"/>
                <w:szCs w:val="30"/>
              </w:rPr>
              <w:t xml:space="preserve"> </w:t>
            </w:r>
            <w:r w:rsidR="00E5328C" w:rsidRPr="000D1AEA">
              <w:rPr>
                <w:sz w:val="30"/>
                <w:szCs w:val="30"/>
              </w:rPr>
              <w:t xml:space="preserve">год по мере </w:t>
            </w:r>
            <w:r w:rsidR="003D15F7" w:rsidRPr="000D1AEA">
              <w:rPr>
                <w:sz w:val="30"/>
                <w:szCs w:val="30"/>
              </w:rPr>
              <w:t>изменени</w:t>
            </w:r>
            <w:r w:rsidR="00E5328C" w:rsidRPr="000D1AEA">
              <w:rPr>
                <w:sz w:val="30"/>
                <w:szCs w:val="30"/>
              </w:rPr>
              <w:t>я</w:t>
            </w:r>
            <w:r w:rsidR="003D15F7" w:rsidRPr="000D1AEA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D1AEA">
              <w:rPr>
                <w:sz w:val="30"/>
                <w:szCs w:val="30"/>
              </w:rPr>
              <w:t>о</w:t>
            </w:r>
            <w:r w:rsidR="003D15F7" w:rsidRPr="000D1AEA">
              <w:rPr>
                <w:sz w:val="30"/>
                <w:szCs w:val="30"/>
              </w:rPr>
              <w:t xml:space="preserve"> противоде</w:t>
            </w:r>
            <w:r w:rsidR="003D15F7" w:rsidRPr="000D1AEA">
              <w:rPr>
                <w:sz w:val="30"/>
                <w:szCs w:val="30"/>
              </w:rPr>
              <w:t>й</w:t>
            </w:r>
            <w:r w:rsidR="003D15F7" w:rsidRPr="000D1AEA">
              <w:rPr>
                <w:sz w:val="30"/>
                <w:szCs w:val="30"/>
              </w:rPr>
              <w:t>стви</w:t>
            </w:r>
            <w:r w:rsidR="00916048" w:rsidRPr="000D1AEA">
              <w:rPr>
                <w:sz w:val="30"/>
                <w:szCs w:val="30"/>
              </w:rPr>
              <w:t>и</w:t>
            </w:r>
            <w:r w:rsidR="003D15F7" w:rsidRPr="000D1AEA">
              <w:rPr>
                <w:sz w:val="30"/>
                <w:szCs w:val="30"/>
              </w:rPr>
              <w:t xml:space="preserve"> коррупции</w:t>
            </w:r>
            <w:r w:rsidR="00F05BEC" w:rsidRPr="000D1AEA">
              <w:rPr>
                <w:sz w:val="30"/>
                <w:szCs w:val="30"/>
              </w:rPr>
              <w:t>, ознакомление муниципальных служ</w:t>
            </w:r>
            <w:r w:rsidR="00F05BEC" w:rsidRPr="000D1AEA">
              <w:rPr>
                <w:sz w:val="30"/>
                <w:szCs w:val="30"/>
              </w:rPr>
              <w:t>а</w:t>
            </w:r>
            <w:r w:rsidR="00F05BEC" w:rsidRPr="000D1AEA">
              <w:rPr>
                <w:sz w:val="30"/>
                <w:szCs w:val="30"/>
              </w:rPr>
              <w:t>щих</w:t>
            </w:r>
            <w:r w:rsidR="00B15C1F">
              <w:rPr>
                <w:sz w:val="30"/>
                <w:szCs w:val="30"/>
              </w:rPr>
              <w:t>, работников муниципальных предприятий, муниц</w:t>
            </w:r>
            <w:r w:rsidR="00B15C1F">
              <w:rPr>
                <w:sz w:val="30"/>
                <w:szCs w:val="30"/>
              </w:rPr>
              <w:t>и</w:t>
            </w:r>
            <w:r w:rsidR="00B15C1F">
              <w:rPr>
                <w:sz w:val="30"/>
                <w:szCs w:val="30"/>
              </w:rPr>
              <w:t>пальных учреждений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F05BEC" w:rsidRPr="000D1AEA">
              <w:rPr>
                <w:sz w:val="30"/>
                <w:szCs w:val="30"/>
              </w:rPr>
              <w:t xml:space="preserve">с изменениями, вносимыми в планы противодействия коррупции </w:t>
            </w:r>
          </w:p>
        </w:tc>
        <w:tc>
          <w:tcPr>
            <w:tcW w:w="2410" w:type="dxa"/>
          </w:tcPr>
          <w:p w:rsidR="003E7E3F" w:rsidRPr="000D1AEA" w:rsidRDefault="003E7E3F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3E7E3F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c>
          <w:tcPr>
            <w:tcW w:w="709" w:type="dxa"/>
          </w:tcPr>
          <w:p w:rsidR="00A32DA9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6A7340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смотрение вопросов исполнения законодательства </w:t>
            </w:r>
          </w:p>
          <w:p w:rsidR="006A7340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 противодействии коррупции, планов противодействи</w:t>
            </w:r>
            <w:r w:rsidR="0046525E"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 xml:space="preserve"> коррупции </w:t>
            </w:r>
            <w:r w:rsidR="0046525E" w:rsidRPr="000D1AEA">
              <w:rPr>
                <w:sz w:val="30"/>
                <w:szCs w:val="30"/>
              </w:rPr>
              <w:t>в органах администрации города</w:t>
            </w:r>
            <w:r w:rsidR="00B15C1F">
              <w:rPr>
                <w:sz w:val="30"/>
                <w:szCs w:val="30"/>
              </w:rPr>
              <w:t>, муниципал</w:t>
            </w:r>
            <w:r w:rsidR="00B15C1F">
              <w:rPr>
                <w:sz w:val="30"/>
                <w:szCs w:val="30"/>
              </w:rPr>
              <w:t>ь</w:t>
            </w:r>
            <w:r w:rsidR="00B15C1F">
              <w:rPr>
                <w:sz w:val="30"/>
                <w:szCs w:val="30"/>
              </w:rPr>
              <w:t>ных предприятиях, муниципальных учреждениях</w:t>
            </w:r>
            <w:r w:rsidR="00E914F3" w:rsidRPr="000D1AEA">
              <w:rPr>
                <w:sz w:val="30"/>
                <w:szCs w:val="30"/>
              </w:rPr>
              <w:t xml:space="preserve"> </w:t>
            </w:r>
          </w:p>
          <w:p w:rsidR="00A32DA9" w:rsidRPr="000D1AEA" w:rsidRDefault="00E914F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 20</w:t>
            </w:r>
            <w:r w:rsidR="008743A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</w:t>
            </w:r>
            <w:r w:rsidR="0046525E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на </w:t>
            </w:r>
            <w:r w:rsidR="00A32DA9" w:rsidRPr="000D1AEA">
              <w:rPr>
                <w:sz w:val="30"/>
                <w:szCs w:val="30"/>
              </w:rPr>
              <w:t>совещаниях, собраниях</w:t>
            </w:r>
            <w:r w:rsidR="00916048" w:rsidRPr="000D1AEA">
              <w:rPr>
                <w:sz w:val="30"/>
                <w:szCs w:val="30"/>
              </w:rPr>
              <w:t xml:space="preserve"> коллективов</w:t>
            </w:r>
            <w:r w:rsidR="00A32DA9" w:rsidRPr="000D1AEA">
              <w:rPr>
                <w:sz w:val="30"/>
                <w:szCs w:val="30"/>
              </w:rPr>
              <w:t xml:space="preserve"> и т.</w:t>
            </w:r>
            <w:r w:rsidR="00D91211"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д.</w:t>
            </w:r>
          </w:p>
        </w:tc>
        <w:tc>
          <w:tcPr>
            <w:tcW w:w="2410" w:type="dxa"/>
          </w:tcPr>
          <w:p w:rsidR="00A32DA9" w:rsidRPr="000D1AEA" w:rsidRDefault="00C8081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 итогам пол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годия, года </w:t>
            </w:r>
          </w:p>
        </w:tc>
        <w:tc>
          <w:tcPr>
            <w:tcW w:w="3544" w:type="dxa"/>
          </w:tcPr>
          <w:p w:rsidR="00A32DA9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rPr>
          <w:trHeight w:val="917"/>
        </w:trPr>
        <w:tc>
          <w:tcPr>
            <w:tcW w:w="709" w:type="dxa"/>
          </w:tcPr>
          <w:p w:rsidR="00A32DA9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150343" w:rsidRPr="000D1AEA" w:rsidRDefault="0046525E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</w:t>
            </w:r>
            <w:r w:rsidR="00A32DA9" w:rsidRPr="000D1AEA">
              <w:rPr>
                <w:sz w:val="30"/>
                <w:szCs w:val="30"/>
              </w:rPr>
              <w:t>одведени</w:t>
            </w:r>
            <w:r w:rsidRPr="000D1AEA">
              <w:rPr>
                <w:sz w:val="30"/>
                <w:szCs w:val="30"/>
              </w:rPr>
              <w:t>е</w:t>
            </w:r>
            <w:r w:rsidR="00A32DA9" w:rsidRPr="000D1AEA">
              <w:rPr>
                <w:sz w:val="30"/>
                <w:szCs w:val="30"/>
              </w:rPr>
              <w:t xml:space="preserve"> итогов выполнения </w:t>
            </w:r>
            <w:r w:rsidR="00916048" w:rsidRPr="000D1AEA">
              <w:rPr>
                <w:sz w:val="30"/>
                <w:szCs w:val="30"/>
              </w:rPr>
              <w:t>мероприятий, предусмо</w:t>
            </w:r>
            <w:r w:rsidR="00916048" w:rsidRPr="000D1AEA">
              <w:rPr>
                <w:sz w:val="30"/>
                <w:szCs w:val="30"/>
              </w:rPr>
              <w:t>т</w:t>
            </w:r>
            <w:r w:rsidR="00916048" w:rsidRPr="000D1AEA">
              <w:rPr>
                <w:sz w:val="30"/>
                <w:szCs w:val="30"/>
              </w:rPr>
              <w:t xml:space="preserve">ренных </w:t>
            </w:r>
            <w:r w:rsidR="00A32DA9" w:rsidRPr="000D1AEA">
              <w:rPr>
                <w:sz w:val="30"/>
                <w:szCs w:val="30"/>
              </w:rPr>
              <w:t>план</w:t>
            </w:r>
            <w:r w:rsidR="00916048" w:rsidRPr="000D1AEA">
              <w:rPr>
                <w:sz w:val="30"/>
                <w:szCs w:val="30"/>
              </w:rPr>
              <w:t>ами</w:t>
            </w:r>
            <w:r w:rsidR="00A32DA9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D1AEA">
              <w:rPr>
                <w:sz w:val="30"/>
                <w:szCs w:val="30"/>
              </w:rPr>
              <w:t xml:space="preserve">в органах </w:t>
            </w:r>
          </w:p>
          <w:p w:rsidR="006A7340" w:rsidRDefault="00E914F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 w:rsidR="00B15C1F" w:rsidRPr="000D1AEA">
              <w:rPr>
                <w:sz w:val="30"/>
                <w:szCs w:val="30"/>
              </w:rPr>
              <w:t>муниципальны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предприятия</w:t>
            </w:r>
            <w:r w:rsidR="00B15C1F">
              <w:rPr>
                <w:sz w:val="30"/>
                <w:szCs w:val="30"/>
              </w:rPr>
              <w:t xml:space="preserve">х, </w:t>
            </w:r>
          </w:p>
          <w:p w:rsidR="00A32DA9" w:rsidRPr="000D1AEA" w:rsidRDefault="00B15C1F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униципальны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учреждения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>на 20</w:t>
            </w:r>
            <w:r w:rsidR="008743A4">
              <w:rPr>
                <w:sz w:val="30"/>
                <w:szCs w:val="30"/>
              </w:rPr>
              <w:t>20</w:t>
            </w:r>
            <w:r w:rsidR="00916048" w:rsidRPr="000D1AEA">
              <w:rPr>
                <w:sz w:val="30"/>
                <w:szCs w:val="30"/>
              </w:rPr>
              <w:t xml:space="preserve"> год</w:t>
            </w:r>
            <w:r w:rsidR="00C8130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A32DA9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7938" w:type="dxa"/>
            <w:hideMark/>
          </w:tcPr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го мониторинга деяте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и орган</w:t>
            </w:r>
            <w:r w:rsidR="009C5D57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  <w:hideMark/>
          </w:tcPr>
          <w:p w:rsidR="000C1F15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оответствии</w:t>
            </w:r>
          </w:p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 планом про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я анти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онного монито</w:t>
            </w:r>
            <w:r w:rsidR="00FF0FD6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инга</w:t>
            </w:r>
          </w:p>
        </w:tc>
        <w:tc>
          <w:tcPr>
            <w:tcW w:w="3544" w:type="dxa"/>
            <w:hideMark/>
          </w:tcPr>
          <w:p w:rsidR="000C1F15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ониторинга в соотве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ствии с методикой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ведения антикорруп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го мониторинг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</w:t>
            </w:r>
            <w:r w:rsidR="0047610D" w:rsidRPr="000D1AEA">
              <w:rPr>
                <w:sz w:val="30"/>
                <w:szCs w:val="30"/>
              </w:rPr>
              <w:t xml:space="preserve"> и организаций</w:t>
            </w:r>
            <w:r w:rsidRPr="000D1AEA">
              <w:rPr>
                <w:sz w:val="30"/>
                <w:szCs w:val="30"/>
              </w:rPr>
              <w:t xml:space="preserve"> </w:t>
            </w:r>
            <w:r w:rsidR="00E90F37" w:rsidRPr="000D1AEA">
              <w:rPr>
                <w:sz w:val="30"/>
                <w:szCs w:val="30"/>
              </w:rPr>
              <w:t>в ходе их ра</w:t>
            </w:r>
            <w:r w:rsidR="00E90F37" w:rsidRPr="000D1AEA">
              <w:rPr>
                <w:sz w:val="30"/>
                <w:szCs w:val="30"/>
              </w:rPr>
              <w:t>с</w:t>
            </w:r>
            <w:r w:rsidR="00E90F37" w:rsidRPr="000D1AEA">
              <w:rPr>
                <w:sz w:val="30"/>
                <w:szCs w:val="30"/>
              </w:rPr>
              <w:t xml:space="preserve">смотрения </w:t>
            </w:r>
            <w:r w:rsidRPr="000D1AEA">
              <w:rPr>
                <w:sz w:val="30"/>
                <w:szCs w:val="30"/>
              </w:rPr>
              <w:t>на предмет наличия информации о признаках коррупции в органах администрации города</w:t>
            </w:r>
            <w:r w:rsidR="00FC28D8">
              <w:rPr>
                <w:sz w:val="30"/>
                <w:szCs w:val="30"/>
              </w:rPr>
              <w:t>, муниципал</w:t>
            </w:r>
            <w:r w:rsidR="00FC28D8">
              <w:rPr>
                <w:sz w:val="30"/>
                <w:szCs w:val="30"/>
              </w:rPr>
              <w:t>ь</w:t>
            </w:r>
            <w:r w:rsidR="00FC28D8">
              <w:rPr>
                <w:sz w:val="30"/>
                <w:szCs w:val="30"/>
              </w:rPr>
              <w:t xml:space="preserve">ных предприятиях и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A917FF">
              <w:rPr>
                <w:sz w:val="30"/>
                <w:szCs w:val="30"/>
              </w:rPr>
              <w:t>,</w:t>
            </w:r>
            <w:r w:rsidR="00A917F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A917FF">
              <w:rPr>
                <w:sz w:val="30"/>
                <w:szCs w:val="30"/>
              </w:rPr>
              <w:t xml:space="preserve">, </w:t>
            </w:r>
            <w:r w:rsidR="00A917FF" w:rsidRPr="000D1AEA">
              <w:rPr>
                <w:sz w:val="30"/>
                <w:szCs w:val="30"/>
              </w:rPr>
              <w:t>муниц</w:t>
            </w:r>
            <w:r w:rsidR="00A917FF" w:rsidRPr="000D1AEA">
              <w:rPr>
                <w:sz w:val="30"/>
                <w:szCs w:val="30"/>
              </w:rPr>
              <w:t>и</w:t>
            </w:r>
            <w:r w:rsidR="00A917F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887843" w:rsidRPr="000D1AEA" w:rsidRDefault="0088784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свещение в средствах массовой информации принима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мых администрацией города мер </w:t>
            </w:r>
            <w:r w:rsidR="006D7CAA" w:rsidRPr="000D1AEA">
              <w:rPr>
                <w:sz w:val="30"/>
                <w:szCs w:val="30"/>
              </w:rPr>
              <w:t>по противодействию ко</w:t>
            </w:r>
            <w:r w:rsidR="006D7CAA" w:rsidRPr="000D1AEA">
              <w:rPr>
                <w:sz w:val="30"/>
                <w:szCs w:val="30"/>
              </w:rPr>
              <w:t>р</w:t>
            </w:r>
            <w:r w:rsidR="006D7CAA" w:rsidRPr="000D1AEA">
              <w:rPr>
                <w:sz w:val="30"/>
                <w:szCs w:val="30"/>
              </w:rPr>
              <w:t>рупции</w:t>
            </w:r>
          </w:p>
          <w:p w:rsidR="00A32DA9" w:rsidRPr="000D1AEA" w:rsidRDefault="00A32DA9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150343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</w:t>
            </w:r>
            <w:r w:rsidR="00DF42E2" w:rsidRPr="000D1AEA">
              <w:rPr>
                <w:sz w:val="30"/>
                <w:szCs w:val="30"/>
              </w:rPr>
              <w:t>ки</w:t>
            </w:r>
            <w:r w:rsidR="00D91211" w:rsidRPr="000D1AEA">
              <w:rPr>
                <w:sz w:val="30"/>
                <w:szCs w:val="30"/>
              </w:rPr>
              <w:t xml:space="preserve"> админ</w:t>
            </w:r>
            <w:r w:rsidR="00D91211" w:rsidRPr="000D1AEA">
              <w:rPr>
                <w:sz w:val="30"/>
                <w:szCs w:val="30"/>
              </w:rPr>
              <w:t>и</w:t>
            </w:r>
            <w:r w:rsidR="00D91211" w:rsidRPr="000D1AEA">
              <w:rPr>
                <w:sz w:val="30"/>
                <w:szCs w:val="30"/>
              </w:rPr>
              <w:t>страции города</w:t>
            </w:r>
            <w:r w:rsidR="00014B8C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орган</w:t>
            </w:r>
            <w:r w:rsidR="002F798A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3F1F32" w:rsidRPr="006E6A38" w:rsidTr="009D7BBB">
        <w:tc>
          <w:tcPr>
            <w:tcW w:w="709" w:type="dxa"/>
          </w:tcPr>
          <w:p w:rsidR="003F1F32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938" w:type="dxa"/>
          </w:tcPr>
          <w:p w:rsidR="006D4F4E" w:rsidRDefault="003F1F32" w:rsidP="006E2640">
            <w:pPr>
              <w:rPr>
                <w:sz w:val="30"/>
                <w:szCs w:val="30"/>
              </w:rPr>
            </w:pPr>
            <w:r w:rsidRPr="006E6A38">
              <w:rPr>
                <w:sz w:val="30"/>
                <w:szCs w:val="30"/>
              </w:rPr>
              <w:t>Размещение условий и результатов конкурсов на замещ</w:t>
            </w:r>
            <w:r w:rsidRPr="006E6A38">
              <w:rPr>
                <w:sz w:val="30"/>
                <w:szCs w:val="30"/>
              </w:rPr>
              <w:t>е</w:t>
            </w:r>
            <w:r w:rsidRPr="006E6A38">
              <w:rPr>
                <w:sz w:val="30"/>
                <w:szCs w:val="30"/>
              </w:rPr>
              <w:t xml:space="preserve">ние вакантных должностей муниципальной службы на официальном сайте администрации города, официальном сайте федеральной государственной информационной </w:t>
            </w:r>
          </w:p>
          <w:p w:rsidR="006D4F4E" w:rsidRDefault="003F1F32" w:rsidP="006E2640">
            <w:pPr>
              <w:rPr>
                <w:sz w:val="30"/>
                <w:szCs w:val="30"/>
              </w:rPr>
            </w:pPr>
            <w:r w:rsidRPr="006E6A38">
              <w:rPr>
                <w:sz w:val="30"/>
                <w:szCs w:val="30"/>
              </w:rPr>
              <w:lastRenderedPageBreak/>
              <w:t xml:space="preserve">системы в области государственной службы в сети </w:t>
            </w:r>
          </w:p>
          <w:p w:rsidR="003F1F32" w:rsidRPr="000D1AEA" w:rsidRDefault="006D4F4E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10" w:type="dxa"/>
          </w:tcPr>
          <w:p w:rsidR="003F1F32" w:rsidRPr="000D1AEA" w:rsidRDefault="0022427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3F1F32" w:rsidRPr="000D1AEA" w:rsidRDefault="003F1F3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7938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вышение квалификации муниципальных служащих, </w:t>
            </w:r>
            <w:r w:rsidR="00AD1CA2">
              <w:rPr>
                <w:sz w:val="30"/>
                <w:szCs w:val="30"/>
              </w:rPr>
              <w:t xml:space="preserve">                   </w:t>
            </w:r>
            <w:r w:rsidRPr="000D1AEA">
              <w:rPr>
                <w:sz w:val="30"/>
                <w:szCs w:val="30"/>
              </w:rPr>
              <w:t xml:space="preserve">в должностные обязанности которых входит участие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противодействии коррупции</w:t>
            </w: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F375AD" w:rsidRPr="000D1AEA" w:rsidRDefault="00F375AD" w:rsidP="006E264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, впервые поступи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ших на муниципальную службу для замещения долж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ей, включенных в перечни, установленные нормативн</w:t>
            </w:r>
            <w:r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>ми правовыми актами Российской Федерации, по образо</w:t>
            </w:r>
            <w:r w:rsidR="006D4F4E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вательным программам в области противодействия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и</w:t>
            </w: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ода</w:t>
            </w:r>
            <w:r w:rsidR="00014B8C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F375AD" w:rsidRPr="000D1AEA" w:rsidRDefault="00F375AD" w:rsidP="006E2640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ления уведом</w:t>
            </w:r>
            <w:r w:rsidR="006E2640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ления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ода</w:t>
            </w:r>
            <w:r w:rsidR="00014B8C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375AD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  <w:p w:rsidR="006A7340" w:rsidRPr="000D1AEA" w:rsidRDefault="006A7340" w:rsidP="006E2640">
            <w:pPr>
              <w:rPr>
                <w:sz w:val="30"/>
                <w:szCs w:val="30"/>
              </w:rPr>
            </w:pP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6E6A38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F375AD" w:rsidRPr="000D1AEA" w:rsidRDefault="00F375AD" w:rsidP="006E264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ие мер по предотвращению или урегулированию конфл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 w:rsidR="007001E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страции города от 25.12.2015 № 447-р)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375AD" w:rsidRPr="005C3E94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AD1CA2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Обеспечение порядка регистрации и рассмотрения заявл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е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ния муниципального служащего о получении разрешения представителя нанимателя на участие на безвозмездной </w:t>
            </w:r>
            <w:r w:rsidR="00AD1CA2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 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основе в управлении некоммерческими организациями </w:t>
            </w:r>
            <w:r w:rsidR="00AD1CA2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             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(в соответствии с распоряжением администрации города </w:t>
            </w:r>
          </w:p>
          <w:p w:rsidR="00F375AD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от 28.06.2018 № 247-р)</w:t>
            </w:r>
          </w:p>
          <w:p w:rsidR="00F375AD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заявления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375AD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  <w:p w:rsidR="006A7340" w:rsidRPr="000D1AEA" w:rsidRDefault="006A7340" w:rsidP="006E2640">
            <w:pPr>
              <w:rPr>
                <w:sz w:val="30"/>
                <w:szCs w:val="30"/>
              </w:rPr>
            </w:pPr>
          </w:p>
        </w:tc>
      </w:tr>
      <w:tr w:rsidR="00F375AD" w:rsidRPr="005C3E94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F4095A" w:rsidRPr="005C3E94" w:rsidRDefault="00F4095A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Обеспечение порядка регистрации и рассмотрения предв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а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рительного уведомления муниципальными служащими представителя нанимателя (работодателя) о намерении в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ы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полнять иную оплачиваемую работу (в соответствии с ра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с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поряжением администрации города от 26.10.2018</w:t>
            </w:r>
            <w:r w:rsidR="0003274C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 </w:t>
            </w:r>
            <w:r w:rsidR="00E31085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№ 382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-р)  </w:t>
            </w:r>
          </w:p>
          <w:p w:rsidR="00F375AD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F375AD" w:rsidRPr="000D1AEA" w:rsidRDefault="00F4095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375AD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  <w:p w:rsidR="006A7340" w:rsidRPr="000D1AEA" w:rsidRDefault="006A7340" w:rsidP="006E2640">
            <w:pPr>
              <w:rPr>
                <w:sz w:val="30"/>
                <w:szCs w:val="30"/>
              </w:rPr>
            </w:pP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6E6A38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предоставления гражданами, прет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дующими на замещение должностей муниципальной слу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бы, сведений о доходах, расходах, об имуществе и обя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тельствах имущественного характера, а также сведений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 доходах супруги (супруга) и несовершеннолетних детей </w:t>
            </w:r>
          </w:p>
          <w:p w:rsidR="00F4095A" w:rsidRPr="005C3E94" w:rsidRDefault="00F4095A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служащими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й о доходах супруги (супруга) и несовершеннолетних детей</w:t>
            </w: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F4095A" w:rsidRPr="000D1AEA">
              <w:rPr>
                <w:sz w:val="30"/>
                <w:szCs w:val="30"/>
              </w:rPr>
              <w:t>о 30.04.20</w:t>
            </w:r>
            <w:r w:rsidR="00014ED6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014ED6" w:rsidRPr="005C3E94" w:rsidTr="009D7BBB">
        <w:tc>
          <w:tcPr>
            <w:tcW w:w="709" w:type="dxa"/>
          </w:tcPr>
          <w:p w:rsidR="00014ED6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7938" w:type="dxa"/>
          </w:tcPr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Обеспечение порядка предоставления руководителями </w:t>
            </w:r>
          </w:p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 xml:space="preserve">зательствах имущественного характера супруги (супруга) </w:t>
            </w:r>
          </w:p>
          <w:p w:rsidR="00014ED6" w:rsidRPr="000D1AEA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и несовершеннолетних детей</w:t>
            </w:r>
          </w:p>
        </w:tc>
        <w:tc>
          <w:tcPr>
            <w:tcW w:w="2410" w:type="dxa"/>
          </w:tcPr>
          <w:p w:rsidR="00014ED6" w:rsidRPr="000D1AEA" w:rsidRDefault="001D771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30.04.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руководителей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учреждений, </w:t>
            </w:r>
          </w:p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 xml:space="preserve">ленные </w:t>
            </w:r>
            <w:r w:rsidR="00014B8C">
              <w:rPr>
                <w:sz w:val="30"/>
                <w:szCs w:val="30"/>
              </w:rPr>
              <w:t>правами юрид</w:t>
            </w:r>
            <w:r w:rsidR="00014B8C">
              <w:rPr>
                <w:sz w:val="30"/>
                <w:szCs w:val="30"/>
              </w:rPr>
              <w:t>и</w:t>
            </w:r>
            <w:r w:rsidR="00014B8C">
              <w:rPr>
                <w:sz w:val="30"/>
                <w:szCs w:val="30"/>
              </w:rPr>
              <w:lastRenderedPageBreak/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014ED6" w:rsidRPr="000D1AEA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телей подведомственных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)</w:t>
            </w:r>
          </w:p>
        </w:tc>
      </w:tr>
      <w:tr w:rsidR="001D771A" w:rsidRPr="005C3E94" w:rsidTr="009D7BBB">
        <w:tc>
          <w:tcPr>
            <w:tcW w:w="709" w:type="dxa"/>
          </w:tcPr>
          <w:p w:rsidR="001D771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7938" w:type="dxa"/>
          </w:tcPr>
          <w:p w:rsidR="006A7340" w:rsidRDefault="001D771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нализ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 xml:space="preserve">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</w:p>
          <w:p w:rsidR="001D771A" w:rsidRPr="005C3E94" w:rsidRDefault="001D771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рганов администрации города</w:t>
            </w:r>
          </w:p>
          <w:p w:rsidR="001D771A" w:rsidRPr="005C3E94" w:rsidRDefault="001D771A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1D771A" w:rsidRPr="000D1AEA" w:rsidRDefault="001D771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1D771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1D771A" w:rsidRPr="005C3E94" w:rsidRDefault="001D771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1D771A" w:rsidRPr="005C3E94" w:rsidTr="009D7BBB">
        <w:tc>
          <w:tcPr>
            <w:tcW w:w="709" w:type="dxa"/>
          </w:tcPr>
          <w:p w:rsidR="001D771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7938" w:type="dxa"/>
          </w:tcPr>
          <w:p w:rsidR="001D771A" w:rsidRPr="005C3E94" w:rsidRDefault="001D771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нализ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>зательствах имущественного характера, представляемых</w:t>
            </w:r>
            <w:r w:rsidR="00E67A8E" w:rsidRPr="005C3E94">
              <w:rPr>
                <w:sz w:val="30"/>
                <w:szCs w:val="30"/>
              </w:rPr>
              <w:t xml:space="preserve"> руководителями муниципальных учреждений</w:t>
            </w:r>
          </w:p>
        </w:tc>
        <w:tc>
          <w:tcPr>
            <w:tcW w:w="2410" w:type="dxa"/>
          </w:tcPr>
          <w:p w:rsidR="001D771A" w:rsidRPr="000D1AEA" w:rsidRDefault="00E67A8E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E67A8E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руководителей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учреждений, </w:t>
            </w:r>
          </w:p>
          <w:p w:rsidR="006A7340" w:rsidRDefault="00E67A8E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lastRenderedPageBreak/>
              <w:t>ле</w:t>
            </w:r>
            <w:r w:rsidR="00014B8C">
              <w:rPr>
                <w:sz w:val="30"/>
                <w:szCs w:val="30"/>
              </w:rPr>
              <w:t>нные правами юрид</w:t>
            </w:r>
            <w:r w:rsidR="00014B8C">
              <w:rPr>
                <w:sz w:val="30"/>
                <w:szCs w:val="30"/>
              </w:rPr>
              <w:t>и</w:t>
            </w:r>
            <w:r w:rsidR="00014B8C">
              <w:rPr>
                <w:sz w:val="30"/>
                <w:szCs w:val="30"/>
              </w:rPr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1D771A" w:rsidRPr="000D1AEA" w:rsidRDefault="00E67A8E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телей подведомственных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)</w:t>
            </w: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7938" w:type="dxa"/>
          </w:tcPr>
          <w:p w:rsidR="006A7340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сведений о доходах за 2019 год, об имуществе и обязательствах имущественного характера, об источ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ках получения средств, за счет которых совершена сделка </w:t>
            </w:r>
          </w:p>
          <w:p w:rsidR="00F4095A" w:rsidRPr="000D1AEA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2019 году муниципальных служащих органов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а также их супруг (супругов) и несове</w:t>
            </w:r>
            <w:r w:rsidRPr="005C3E94">
              <w:rPr>
                <w:sz w:val="30"/>
                <w:szCs w:val="30"/>
              </w:rPr>
              <w:t>р</w:t>
            </w:r>
            <w:r w:rsidRPr="005C3E94">
              <w:rPr>
                <w:sz w:val="30"/>
                <w:szCs w:val="30"/>
              </w:rPr>
              <w:t>шенно</w:t>
            </w:r>
            <w:r w:rsidR="006E2640">
              <w:rPr>
                <w:sz w:val="30"/>
                <w:szCs w:val="30"/>
              </w:rPr>
              <w:t>летних детей</w:t>
            </w: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14-дневный срок после 30.04.20</w:t>
            </w:r>
            <w:r w:rsidR="002B3E9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</w:t>
            </w:r>
            <w:r w:rsidR="00014B8C">
              <w:rPr>
                <w:sz w:val="30"/>
                <w:szCs w:val="30"/>
              </w:rPr>
              <w:t>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2B3E94" w:rsidRPr="005C3E94" w:rsidTr="009D7BBB">
        <w:tc>
          <w:tcPr>
            <w:tcW w:w="709" w:type="dxa"/>
          </w:tcPr>
          <w:p w:rsidR="002B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7938" w:type="dxa"/>
          </w:tcPr>
          <w:p w:rsidR="006D4F4E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сведений о доходах за 2019 год, об имуществе и обязательствах имущественного характера, об источ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ках получения средств, за счет которых совершена сделка </w:t>
            </w:r>
          </w:p>
          <w:p w:rsidR="006D4F4E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в 2019 году руководителей муниципальных учреждений, </w:t>
            </w:r>
          </w:p>
          <w:p w:rsidR="002B3E94" w:rsidRPr="005C3E94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а также их супруг (супругов) и несовершеннолетних детей </w:t>
            </w:r>
          </w:p>
        </w:tc>
        <w:tc>
          <w:tcPr>
            <w:tcW w:w="2410" w:type="dxa"/>
          </w:tcPr>
          <w:p w:rsidR="002B3E94" w:rsidRPr="000D1AEA" w:rsidRDefault="002B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14-дневный срок после 30.04.2020</w:t>
            </w:r>
          </w:p>
        </w:tc>
        <w:tc>
          <w:tcPr>
            <w:tcW w:w="3544" w:type="dxa"/>
          </w:tcPr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руководителей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учреждений, </w:t>
            </w:r>
          </w:p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lastRenderedPageBreak/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 xml:space="preserve">ленные </w:t>
            </w:r>
            <w:r w:rsidR="00014B8C">
              <w:rPr>
                <w:sz w:val="30"/>
                <w:szCs w:val="30"/>
              </w:rPr>
              <w:t>правами юрид</w:t>
            </w:r>
            <w:r w:rsidR="00014B8C">
              <w:rPr>
                <w:sz w:val="30"/>
                <w:szCs w:val="30"/>
              </w:rPr>
              <w:t>и</w:t>
            </w:r>
            <w:r w:rsidR="00014B8C">
              <w:rPr>
                <w:sz w:val="30"/>
                <w:szCs w:val="30"/>
              </w:rPr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2B3E94" w:rsidRPr="000D1AEA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телей подведомственных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)</w:t>
            </w: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7938" w:type="dxa"/>
          </w:tcPr>
          <w:p w:rsidR="00F4095A" w:rsidRPr="000D1AEA" w:rsidRDefault="00F4095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D1AEA">
              <w:rPr>
                <w:sz w:val="30"/>
                <w:szCs w:val="30"/>
              </w:rPr>
              <w:t>л</w:t>
            </w:r>
            <w:r w:rsidRPr="000D1AEA">
              <w:rPr>
                <w:sz w:val="30"/>
                <w:szCs w:val="30"/>
              </w:rPr>
              <w:t>ноты сведений о доходах, об имуществе и обязательствах имущественного характера,</w:t>
            </w:r>
            <w:r w:rsidR="002B3E94">
              <w:rPr>
                <w:sz w:val="30"/>
                <w:szCs w:val="30"/>
              </w:rPr>
              <w:t xml:space="preserve"> пред</w:t>
            </w:r>
            <w:r w:rsidRPr="000D1AEA">
              <w:rPr>
                <w:sz w:val="30"/>
                <w:szCs w:val="30"/>
              </w:rPr>
              <w:t>ставленных лицами, зам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щающими должности муниципальной службы</w:t>
            </w:r>
          </w:p>
        </w:tc>
        <w:tc>
          <w:tcPr>
            <w:tcW w:w="2410" w:type="dxa"/>
          </w:tcPr>
          <w:p w:rsidR="00F4095A" w:rsidRPr="000D1AEA" w:rsidRDefault="00F4095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информ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ой ст. 3.</w:t>
            </w:r>
            <w:r w:rsidR="002B3E94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 xml:space="preserve"> Закона Крас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ярского края</w:t>
            </w:r>
            <w:r w:rsidR="00AD1CA2"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6A7340" w:rsidRDefault="00F4095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="008E6744" w:rsidRPr="005C3E94">
              <w:rPr>
                <w:sz w:val="30"/>
                <w:szCs w:val="30"/>
              </w:rPr>
              <w:t xml:space="preserve"> </w:t>
            </w:r>
          </w:p>
          <w:p w:rsidR="00F4095A" w:rsidRPr="000D1AEA" w:rsidRDefault="008E674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«О</w:t>
            </w:r>
            <w:r w:rsidRPr="000D1AEA">
              <w:rPr>
                <w:sz w:val="30"/>
                <w:szCs w:val="30"/>
              </w:rPr>
              <w:t>б особен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ях правового регулирования муниципальной службы в Кра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ноярском крае»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2B3E94" w:rsidRPr="005C3E94" w:rsidTr="009D7BBB">
        <w:tc>
          <w:tcPr>
            <w:tcW w:w="709" w:type="dxa"/>
          </w:tcPr>
          <w:p w:rsidR="002B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7938" w:type="dxa"/>
          </w:tcPr>
          <w:p w:rsidR="002B3E94" w:rsidRPr="000D1AEA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5C3E94">
              <w:rPr>
                <w:sz w:val="30"/>
                <w:szCs w:val="30"/>
              </w:rPr>
              <w:t>л</w:t>
            </w:r>
            <w:r w:rsidRPr="005C3E94">
              <w:rPr>
                <w:sz w:val="30"/>
                <w:szCs w:val="30"/>
              </w:rPr>
              <w:t>ноты сведений о доходах, об имуществе и обязательствах имущественного характера, представленных руководит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лями муниципальных учреждений</w:t>
            </w:r>
          </w:p>
        </w:tc>
        <w:tc>
          <w:tcPr>
            <w:tcW w:w="2410" w:type="dxa"/>
          </w:tcPr>
          <w:p w:rsidR="002B3E94" w:rsidRPr="000D1AEA" w:rsidRDefault="002B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при поступл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нии информации</w:t>
            </w:r>
          </w:p>
        </w:tc>
        <w:tc>
          <w:tcPr>
            <w:tcW w:w="3544" w:type="dxa"/>
          </w:tcPr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руководителей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учреждений, </w:t>
            </w:r>
          </w:p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ленные правами юри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ческо</w:t>
            </w:r>
            <w:r w:rsidR="00014B8C">
              <w:rPr>
                <w:sz w:val="30"/>
                <w:szCs w:val="30"/>
              </w:rPr>
              <w:t>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2B3E94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телей подведомственных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)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6E6A38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F4095A" w:rsidRPr="000D1AEA" w:rsidRDefault="005C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беспечение актуализации сведений, содержащихся в а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кетах, представляемых лицами, замещающими должности муниципальной службы, об их родственниках и свойстве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 xml:space="preserve">никах в целях выявления возможного конфликта интересов </w:t>
            </w: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города, </w:t>
            </w:r>
            <w:r w:rsidRPr="000D1AEA">
              <w:rPr>
                <w:sz w:val="30"/>
                <w:szCs w:val="30"/>
              </w:rPr>
              <w:lastRenderedPageBreak/>
              <w:t>наделенные правами юридического лица</w:t>
            </w:r>
          </w:p>
        </w:tc>
      </w:tr>
      <w:tr w:rsidR="005C3E94" w:rsidRPr="005C3E94" w:rsidTr="009D7BBB">
        <w:tc>
          <w:tcPr>
            <w:tcW w:w="709" w:type="dxa"/>
          </w:tcPr>
          <w:p w:rsidR="005C3E94" w:rsidRPr="000D1AEA" w:rsidRDefault="009C5D5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7938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Проведение информационно-консультационных семинаров по вопросам соблюдения антикоррупционного законод</w:t>
            </w:r>
            <w:r w:rsidRPr="005C3E94">
              <w:rPr>
                <w:sz w:val="30"/>
                <w:szCs w:val="30"/>
              </w:rPr>
              <w:t>а</w:t>
            </w:r>
            <w:r w:rsidRPr="005C3E94">
              <w:rPr>
                <w:sz w:val="30"/>
                <w:szCs w:val="30"/>
              </w:rPr>
              <w:t xml:space="preserve">тельства с представителями кадровых служб (лицами,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тветственными за ведение кадрового делопроизводства) ор</w:t>
            </w:r>
            <w:r w:rsidR="006A7340">
              <w:rPr>
                <w:sz w:val="30"/>
                <w:szCs w:val="30"/>
              </w:rPr>
              <w:t xml:space="preserve">ганов администрации города, </w:t>
            </w:r>
            <w:r w:rsidRPr="005C3E94">
              <w:rPr>
                <w:sz w:val="30"/>
                <w:szCs w:val="30"/>
              </w:rPr>
              <w:t>муниципальными служ</w:t>
            </w:r>
            <w:r w:rsidRPr="005C3E94">
              <w:rPr>
                <w:sz w:val="30"/>
                <w:szCs w:val="30"/>
              </w:rPr>
              <w:t>а</w:t>
            </w:r>
            <w:r w:rsidRPr="005C3E94">
              <w:rPr>
                <w:sz w:val="30"/>
                <w:szCs w:val="30"/>
              </w:rPr>
              <w:t>щими органов администрации города</w:t>
            </w:r>
          </w:p>
        </w:tc>
        <w:tc>
          <w:tcPr>
            <w:tcW w:w="2410" w:type="dxa"/>
          </w:tcPr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течение года</w:t>
            </w:r>
          </w:p>
          <w:p w:rsidR="005C3E94" w:rsidRPr="000D1AEA" w:rsidRDefault="005C3E94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="00014B8C">
              <w:rPr>
                <w:sz w:val="30"/>
                <w:szCs w:val="30"/>
              </w:rPr>
              <w:t>ной работы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</w:t>
            </w:r>
          </w:p>
          <w:p w:rsidR="005C3E94" w:rsidRPr="000D1AEA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5C3E94" w:rsidRPr="005C3E94" w:rsidTr="009D7BBB">
        <w:tc>
          <w:tcPr>
            <w:tcW w:w="709" w:type="dxa"/>
          </w:tcPr>
          <w:p w:rsidR="005C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9C5D57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Проведение информационно-консультационных семинаров по вопросам соблюдения антикоррупционного законод</w:t>
            </w:r>
            <w:r w:rsidRPr="005C3E94">
              <w:rPr>
                <w:sz w:val="30"/>
                <w:szCs w:val="30"/>
              </w:rPr>
              <w:t>а</w:t>
            </w:r>
            <w:r w:rsidRPr="005C3E94">
              <w:rPr>
                <w:sz w:val="30"/>
                <w:szCs w:val="30"/>
              </w:rPr>
              <w:t xml:space="preserve">тельства с руководителями муниципальных учреждений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и предприятий, работниками кадровых служб муниципал</w:t>
            </w:r>
            <w:r w:rsidRPr="005C3E94">
              <w:rPr>
                <w:sz w:val="30"/>
                <w:szCs w:val="30"/>
              </w:rPr>
              <w:t>ь</w:t>
            </w:r>
            <w:r w:rsidRPr="005C3E94">
              <w:rPr>
                <w:sz w:val="30"/>
                <w:szCs w:val="30"/>
              </w:rPr>
              <w:t xml:space="preserve">ных учреждений и предприятий </w:t>
            </w:r>
          </w:p>
        </w:tc>
        <w:tc>
          <w:tcPr>
            <w:tcW w:w="2410" w:type="dxa"/>
          </w:tcPr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течение года</w:t>
            </w:r>
          </w:p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 и предприятий, 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ленные правами юрид</w:t>
            </w:r>
            <w:r w:rsidRPr="005C3E94">
              <w:rPr>
                <w:sz w:val="30"/>
                <w:szCs w:val="30"/>
              </w:rPr>
              <w:t>и</w:t>
            </w:r>
            <w:r w:rsidR="00014B8C">
              <w:rPr>
                <w:sz w:val="30"/>
                <w:szCs w:val="30"/>
              </w:rPr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подведо</w:t>
            </w:r>
            <w:r w:rsidRPr="005C3E94">
              <w:rPr>
                <w:sz w:val="30"/>
                <w:szCs w:val="30"/>
              </w:rPr>
              <w:t>м</w:t>
            </w:r>
            <w:r w:rsidRPr="005C3E94">
              <w:rPr>
                <w:sz w:val="30"/>
                <w:szCs w:val="30"/>
              </w:rPr>
              <w:t>ственных муниципал</w:t>
            </w:r>
            <w:r w:rsidRPr="005C3E94">
              <w:rPr>
                <w:sz w:val="30"/>
                <w:szCs w:val="30"/>
              </w:rPr>
              <w:t>ь</w:t>
            </w:r>
            <w:r w:rsidRPr="005C3E94">
              <w:rPr>
                <w:sz w:val="30"/>
                <w:szCs w:val="30"/>
              </w:rPr>
              <w:lastRenderedPageBreak/>
              <w:t>ных учреждений, пре</w:t>
            </w:r>
            <w:r w:rsidRPr="005C3E94">
              <w:rPr>
                <w:sz w:val="30"/>
                <w:szCs w:val="30"/>
              </w:rPr>
              <w:t>д</w:t>
            </w:r>
            <w:r w:rsidRPr="005C3E94">
              <w:rPr>
                <w:sz w:val="30"/>
                <w:szCs w:val="30"/>
              </w:rPr>
              <w:t>приятий)</w:t>
            </w:r>
          </w:p>
        </w:tc>
      </w:tr>
      <w:tr w:rsidR="005C3E94" w:rsidRPr="005C3E94" w:rsidTr="009D7BBB">
        <w:tc>
          <w:tcPr>
            <w:tcW w:w="709" w:type="dxa"/>
          </w:tcPr>
          <w:p w:rsidR="005C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9C5D57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информации о деятельности комиссий по с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блюдению требований к служебному поведению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служащих администрации города Красноярска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и урегулированию конфликта интересов на муниципальной службе</w:t>
            </w:r>
          </w:p>
        </w:tc>
        <w:tc>
          <w:tcPr>
            <w:tcW w:w="2410" w:type="dxa"/>
          </w:tcPr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ежеквартально,</w:t>
            </w:r>
          </w:p>
          <w:p w:rsidR="006E2640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не позднее </w:t>
            </w:r>
          </w:p>
          <w:p w:rsidR="006E2640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15 числа месяца</w:t>
            </w:r>
            <w:r w:rsidR="008E4BED">
              <w:rPr>
                <w:sz w:val="30"/>
                <w:szCs w:val="30"/>
              </w:rPr>
              <w:t>,</w:t>
            </w:r>
            <w:r w:rsidRPr="005C3E94">
              <w:rPr>
                <w:sz w:val="30"/>
                <w:szCs w:val="30"/>
              </w:rPr>
              <w:t xml:space="preserve"> следующего </w:t>
            </w:r>
          </w:p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за отчетным</w:t>
            </w:r>
          </w:p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="00014B8C">
              <w:rPr>
                <w:sz w:val="30"/>
                <w:szCs w:val="30"/>
              </w:rPr>
              <w:t>ной работы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3F1F32" w:rsidRPr="005C3E94" w:rsidTr="009D7BBB">
        <w:tc>
          <w:tcPr>
            <w:tcW w:w="709" w:type="dxa"/>
          </w:tcPr>
          <w:p w:rsidR="003F1F32" w:rsidRPr="000D1AEA" w:rsidRDefault="009C5D5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</w:tcPr>
          <w:p w:rsidR="003F1F32" w:rsidRPr="006A7340" w:rsidRDefault="00A81D8B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нормативных правовых актов и их проектов в администрации города Красноярска </w:t>
            </w:r>
            <w:r w:rsidR="00CC66CE">
              <w:rPr>
                <w:rFonts w:eastAsiaTheme="minorHAnsi"/>
                <w:sz w:val="30"/>
                <w:szCs w:val="30"/>
                <w:lang w:eastAsia="en-US"/>
              </w:rPr>
              <w:t>в соответствии с компетенцией органов адм</w:t>
            </w:r>
            <w:r w:rsidR="00CC66CE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CC66CE">
              <w:rPr>
                <w:rFonts w:eastAsiaTheme="minorHAnsi"/>
                <w:sz w:val="30"/>
                <w:szCs w:val="30"/>
                <w:lang w:eastAsia="en-US"/>
              </w:rPr>
              <w:t xml:space="preserve">нистрации города </w:t>
            </w:r>
          </w:p>
        </w:tc>
        <w:tc>
          <w:tcPr>
            <w:tcW w:w="2410" w:type="dxa"/>
          </w:tcPr>
          <w:p w:rsidR="003F1F32" w:rsidRPr="005C3E94" w:rsidRDefault="00C9293C" w:rsidP="006E2640">
            <w:pPr>
              <w:jc w:val="center"/>
              <w:rPr>
                <w:sz w:val="30"/>
                <w:szCs w:val="30"/>
              </w:rPr>
            </w:pPr>
            <w:r w:rsidRPr="00C9293C">
              <w:rPr>
                <w:sz w:val="30"/>
                <w:szCs w:val="30"/>
              </w:rPr>
              <w:t xml:space="preserve">в течение </w:t>
            </w:r>
            <w:r w:rsidR="00794BA0">
              <w:rPr>
                <w:sz w:val="30"/>
                <w:szCs w:val="30"/>
              </w:rPr>
              <w:t>года</w:t>
            </w:r>
          </w:p>
        </w:tc>
        <w:tc>
          <w:tcPr>
            <w:tcW w:w="3544" w:type="dxa"/>
          </w:tcPr>
          <w:p w:rsidR="00794BA0" w:rsidRPr="005C3E94" w:rsidRDefault="00A81D8B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юридическое управление </w:t>
            </w:r>
            <w:r w:rsidR="00794BA0">
              <w:rPr>
                <w:sz w:val="30"/>
                <w:szCs w:val="30"/>
              </w:rPr>
              <w:t xml:space="preserve">администрации города </w:t>
            </w:r>
          </w:p>
        </w:tc>
      </w:tr>
      <w:tr w:rsidR="00A81D8B" w:rsidRPr="005C3E94" w:rsidTr="009D7BBB">
        <w:tc>
          <w:tcPr>
            <w:tcW w:w="709" w:type="dxa"/>
          </w:tcPr>
          <w:p w:rsidR="00A81D8B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81D8B" w:rsidRDefault="00A81D8B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ых проектов нормативных правовых актов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Красноярска</w:t>
            </w:r>
          </w:p>
        </w:tc>
        <w:tc>
          <w:tcPr>
            <w:tcW w:w="2410" w:type="dxa"/>
          </w:tcPr>
          <w:p w:rsidR="00A81D8B" w:rsidRPr="006A7340" w:rsidRDefault="00A81D8B" w:rsidP="006E2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</w:t>
            </w:r>
            <w:r w:rsidR="006A734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дгот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и проектов нормативных правовых актов</w:t>
            </w:r>
          </w:p>
        </w:tc>
        <w:tc>
          <w:tcPr>
            <w:tcW w:w="3544" w:type="dxa"/>
          </w:tcPr>
          <w:p w:rsidR="00A81D8B" w:rsidRDefault="00A81D8B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истрации города – разработчики проектов нормативных правовых актов</w:t>
            </w:r>
          </w:p>
        </w:tc>
      </w:tr>
      <w:tr w:rsidR="00A81D8B" w:rsidRPr="005C3E94" w:rsidTr="009D7BBB">
        <w:tc>
          <w:tcPr>
            <w:tcW w:w="709" w:type="dxa"/>
          </w:tcPr>
          <w:p w:rsidR="00A81D8B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A81D8B" w:rsidRDefault="00A81D8B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едприятиях и муниципальных учреждениях</w:t>
            </w:r>
          </w:p>
        </w:tc>
        <w:tc>
          <w:tcPr>
            <w:tcW w:w="2410" w:type="dxa"/>
          </w:tcPr>
          <w:p w:rsidR="00A81D8B" w:rsidRDefault="00A81D8B" w:rsidP="006E2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9293C">
              <w:rPr>
                <w:sz w:val="30"/>
                <w:szCs w:val="30"/>
              </w:rPr>
              <w:t xml:space="preserve">в течение </w:t>
            </w:r>
            <w:r>
              <w:rPr>
                <w:sz w:val="30"/>
                <w:szCs w:val="30"/>
              </w:rPr>
              <w:t>года</w:t>
            </w:r>
          </w:p>
          <w:p w:rsidR="00A81D8B" w:rsidRDefault="00A81D8B" w:rsidP="006E2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3544" w:type="dxa"/>
          </w:tcPr>
          <w:p w:rsidR="00A81D8B" w:rsidRDefault="00A81D8B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ые пре</w:t>
            </w:r>
            <w:r>
              <w:rPr>
                <w:sz w:val="30"/>
                <w:szCs w:val="30"/>
              </w:rPr>
              <w:t>д</w:t>
            </w:r>
            <w:r w:rsidR="00A917FF">
              <w:rPr>
                <w:sz w:val="30"/>
                <w:szCs w:val="30"/>
              </w:rPr>
              <w:t>приятия,</w:t>
            </w:r>
            <w:r>
              <w:rPr>
                <w:sz w:val="30"/>
                <w:szCs w:val="30"/>
              </w:rPr>
              <w:t xml:space="preserve"> муниципальные учреждения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hideMark/>
          </w:tcPr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ством ранее изданных правовых актов по вопросам, от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ящимся к компетенции органов администрации города</w:t>
            </w:r>
            <w:r w:rsidR="00FB0B8E">
              <w:rPr>
                <w:sz w:val="30"/>
                <w:szCs w:val="30"/>
              </w:rPr>
              <w:t>, муниципальных предприятий, муниципальных учреждений</w:t>
            </w: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501005" w:rsidRPr="000D1AEA" w:rsidRDefault="002A2C81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 города</w:t>
            </w:r>
            <w:r w:rsidR="00A917FF">
              <w:rPr>
                <w:sz w:val="30"/>
                <w:szCs w:val="30"/>
              </w:rPr>
              <w:t>, муниципальные предприятия, муниц</w:t>
            </w:r>
            <w:r w:rsidR="00A917FF">
              <w:rPr>
                <w:sz w:val="30"/>
                <w:szCs w:val="30"/>
              </w:rPr>
              <w:t>и</w:t>
            </w:r>
            <w:r w:rsidR="00A917FF">
              <w:rPr>
                <w:sz w:val="30"/>
                <w:szCs w:val="30"/>
              </w:rPr>
              <w:t>пальные учреждения</w:t>
            </w:r>
            <w:r w:rsidR="008F300D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8F300D" w:rsidRPr="000D1AEA">
              <w:rPr>
                <w:sz w:val="30"/>
                <w:szCs w:val="30"/>
              </w:rPr>
              <w:t xml:space="preserve"> </w:t>
            </w:r>
            <w:r w:rsidR="008F300D" w:rsidRPr="000D1AEA">
              <w:rPr>
                <w:sz w:val="30"/>
                <w:szCs w:val="30"/>
              </w:rPr>
              <w:lastRenderedPageBreak/>
              <w:t>разработчики правовых актов</w:t>
            </w:r>
          </w:p>
        </w:tc>
      </w:tr>
      <w:tr w:rsidR="00AD6C37" w:rsidRPr="000D1AEA" w:rsidTr="009D7BBB">
        <w:tc>
          <w:tcPr>
            <w:tcW w:w="709" w:type="dxa"/>
          </w:tcPr>
          <w:p w:rsidR="00AD6C37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9C5D57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AD6C37" w:rsidRPr="000D1AEA" w:rsidRDefault="00AD6C3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маемых мер по протестам и требованиям прокурора</w:t>
            </w:r>
            <w:r w:rsidR="005C3E94">
              <w:rPr>
                <w:sz w:val="30"/>
                <w:szCs w:val="30"/>
              </w:rPr>
              <w:t xml:space="preserve"> об и</w:t>
            </w:r>
            <w:r w:rsidR="005C3E94">
              <w:rPr>
                <w:sz w:val="30"/>
                <w:szCs w:val="30"/>
              </w:rPr>
              <w:t>з</w:t>
            </w:r>
            <w:r w:rsidR="005C3E94">
              <w:rPr>
                <w:sz w:val="30"/>
                <w:szCs w:val="30"/>
              </w:rPr>
              <w:t>менении нормативных правовых актов в связи с выявле</w:t>
            </w:r>
            <w:r w:rsidR="005C3E94">
              <w:rPr>
                <w:sz w:val="30"/>
                <w:szCs w:val="30"/>
              </w:rPr>
              <w:t>н</w:t>
            </w:r>
            <w:r w:rsidR="005C3E94">
              <w:rPr>
                <w:sz w:val="30"/>
                <w:szCs w:val="30"/>
              </w:rPr>
              <w:t>ными коррупциогенными факторами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91240B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роки, пред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смотренные </w:t>
            </w:r>
          </w:p>
          <w:p w:rsidR="0091240B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150343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AD6C37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AD6C37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0C1F15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AD6C37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</w:tcPr>
          <w:p w:rsidR="00D91211" w:rsidRPr="000D1AEA" w:rsidRDefault="00AD6C3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юридическое управление</w:t>
            </w:r>
            <w:r w:rsidR="00A917FF">
              <w:rPr>
                <w:sz w:val="30"/>
                <w:szCs w:val="30"/>
              </w:rPr>
              <w:t xml:space="preserve"> администрации города,</w:t>
            </w:r>
          </w:p>
          <w:p w:rsidR="006E2640" w:rsidRDefault="00AD6C3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  <w:r w:rsidR="00B15C1F">
              <w:rPr>
                <w:sz w:val="30"/>
                <w:szCs w:val="30"/>
              </w:rPr>
              <w:t xml:space="preserve"> </w:t>
            </w:r>
          </w:p>
          <w:p w:rsidR="00AD6C37" w:rsidRPr="000D1AEA" w:rsidRDefault="00B15C1F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пределах компетенции</w:t>
            </w:r>
          </w:p>
        </w:tc>
      </w:tr>
      <w:tr w:rsidR="00E71B8C" w:rsidRPr="000D1AEA" w:rsidTr="009D7BBB">
        <w:tc>
          <w:tcPr>
            <w:tcW w:w="709" w:type="dxa"/>
          </w:tcPr>
          <w:p w:rsidR="00E71B8C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E71B8C" w:rsidRDefault="00E71B8C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готовка и направление  в органы администрации города  </w:t>
            </w:r>
            <w:r w:rsidR="00501005" w:rsidRPr="000D1AEA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 xml:space="preserve">актуальной информации </w:t>
            </w:r>
            <w:r w:rsidR="00CC7F80" w:rsidRPr="000D1AEA">
              <w:rPr>
                <w:sz w:val="30"/>
                <w:szCs w:val="30"/>
              </w:rPr>
              <w:t>об изменениях действующего з</w:t>
            </w:r>
            <w:r w:rsidR="00CC7F80" w:rsidRPr="000D1AEA">
              <w:rPr>
                <w:sz w:val="30"/>
                <w:szCs w:val="30"/>
              </w:rPr>
              <w:t>а</w:t>
            </w:r>
            <w:r w:rsidR="00CC7F80" w:rsidRPr="000D1AEA">
              <w:rPr>
                <w:sz w:val="30"/>
                <w:szCs w:val="30"/>
              </w:rPr>
              <w:t xml:space="preserve">конодательства и </w:t>
            </w:r>
            <w:r w:rsidR="008E6744" w:rsidRPr="000D1AEA">
              <w:rPr>
                <w:sz w:val="30"/>
                <w:szCs w:val="30"/>
              </w:rPr>
              <w:t xml:space="preserve">о </w:t>
            </w:r>
            <w:r w:rsidR="00CC7F80" w:rsidRPr="000D1AEA">
              <w:rPr>
                <w:sz w:val="30"/>
                <w:szCs w:val="30"/>
              </w:rPr>
              <w:t xml:space="preserve">судебной практике </w:t>
            </w:r>
            <w:r w:rsidRPr="000D1AEA">
              <w:rPr>
                <w:sz w:val="30"/>
                <w:szCs w:val="30"/>
              </w:rPr>
              <w:t>по вопросам прот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водействия коррупции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E71B8C" w:rsidRPr="000D1AEA" w:rsidRDefault="00CC7F8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CC7F80" w:rsidRPr="000D1AEA" w:rsidRDefault="00CC7F8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юридическое управление администрации города </w:t>
            </w:r>
          </w:p>
          <w:p w:rsidR="00E71B8C" w:rsidRPr="000D1AEA" w:rsidRDefault="00E71B8C" w:rsidP="006E2640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hideMark/>
          </w:tcPr>
          <w:p w:rsidR="00A32DA9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t>ствия) органов администрации города</w:t>
            </w:r>
            <w:r w:rsidR="002F798A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A32DA9" w:rsidRPr="000D1AEA" w:rsidRDefault="002A2C81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</w:t>
            </w:r>
            <w:r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города</w:t>
            </w:r>
          </w:p>
        </w:tc>
      </w:tr>
      <w:tr w:rsidR="00CA451C" w:rsidRPr="000D1AEA" w:rsidTr="009D7BBB">
        <w:tc>
          <w:tcPr>
            <w:tcW w:w="709" w:type="dxa"/>
          </w:tcPr>
          <w:p w:rsidR="00CA451C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9C5D57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6E2640" w:rsidRDefault="00CA451C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роведение совещаний по вопросам заключения сделок, </w:t>
            </w:r>
            <w:r w:rsidR="00AD1CA2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в совершении которых имеется заинтересованность, опр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ляемая критериями, установленными ст. 27 Федера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го закона от 12.01.1996 № 7-ФЗ «О некоммерческих орг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зациях», ст. 22 Федерального закона от 14.11.2002</w:t>
            </w:r>
            <w:r w:rsidR="00CC1508" w:rsidRPr="000D1AEA">
              <w:rPr>
                <w:sz w:val="30"/>
                <w:szCs w:val="30"/>
              </w:rPr>
              <w:t xml:space="preserve"> </w:t>
            </w:r>
          </w:p>
          <w:p w:rsidR="006E2640" w:rsidRDefault="00CA451C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161-ФЗ «О государственных</w:t>
            </w:r>
            <w:r w:rsidR="00BE0EC9" w:rsidRPr="000D1AEA">
              <w:rPr>
                <w:sz w:val="30"/>
                <w:szCs w:val="30"/>
              </w:rPr>
              <w:t xml:space="preserve"> и муниципальных унита</w:t>
            </w:r>
            <w:r w:rsidR="00BE0EC9" w:rsidRPr="000D1AEA">
              <w:rPr>
                <w:sz w:val="30"/>
                <w:szCs w:val="30"/>
              </w:rPr>
              <w:t>р</w:t>
            </w:r>
            <w:r w:rsidR="00BE0EC9" w:rsidRPr="000D1AEA">
              <w:rPr>
                <w:sz w:val="30"/>
                <w:szCs w:val="30"/>
              </w:rPr>
              <w:t>ных предприятиях», ст. 16 Федерального закона</w:t>
            </w:r>
            <w:r w:rsidR="006E2640">
              <w:rPr>
                <w:sz w:val="30"/>
                <w:szCs w:val="30"/>
              </w:rPr>
              <w:t xml:space="preserve"> </w:t>
            </w:r>
          </w:p>
          <w:p w:rsidR="00CA451C" w:rsidRPr="000D1AEA" w:rsidRDefault="00BE0EC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03.11.2006 № 174-ФЗ «Об автономных учреждениях»</w:t>
            </w:r>
            <w:r w:rsidR="008E6744" w:rsidRPr="000D1AEA">
              <w:rPr>
                <w:sz w:val="30"/>
                <w:szCs w:val="30"/>
              </w:rPr>
              <w:t>,</w:t>
            </w:r>
            <w:r w:rsidR="00CA451C" w:rsidRPr="000D1AEA">
              <w:rPr>
                <w:sz w:val="30"/>
                <w:szCs w:val="30"/>
              </w:rPr>
              <w:t xml:space="preserve"> </w:t>
            </w:r>
            <w:r w:rsidR="006B7744" w:rsidRPr="000D1AEA">
              <w:rPr>
                <w:sz w:val="30"/>
                <w:szCs w:val="30"/>
              </w:rPr>
              <w:t xml:space="preserve">анализ соблюдения работниками обязанности </w:t>
            </w:r>
            <w:r w:rsidR="00F05BEC" w:rsidRPr="000D1AEA">
              <w:rPr>
                <w:sz w:val="30"/>
                <w:szCs w:val="30"/>
              </w:rPr>
              <w:t xml:space="preserve">сообщать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="00F05BEC" w:rsidRPr="000D1AEA">
              <w:rPr>
                <w:sz w:val="30"/>
                <w:szCs w:val="30"/>
              </w:rPr>
              <w:t>о наличии заинтересованности</w:t>
            </w:r>
            <w:r w:rsidR="00070B8E" w:rsidRPr="000D1AEA">
              <w:rPr>
                <w:sz w:val="30"/>
                <w:szCs w:val="30"/>
              </w:rPr>
              <w:t xml:space="preserve"> в совершении сделок</w:t>
            </w:r>
            <w:r w:rsidR="00F05BEC" w:rsidRPr="000D1AEA">
              <w:rPr>
                <w:sz w:val="30"/>
                <w:szCs w:val="30"/>
              </w:rPr>
              <w:t>, опр</w:t>
            </w:r>
            <w:r w:rsidR="00F05BEC" w:rsidRPr="000D1AEA">
              <w:rPr>
                <w:sz w:val="30"/>
                <w:szCs w:val="30"/>
              </w:rPr>
              <w:t>е</w:t>
            </w:r>
            <w:r w:rsidR="00F05BEC" w:rsidRPr="000D1AEA">
              <w:rPr>
                <w:sz w:val="30"/>
                <w:szCs w:val="30"/>
              </w:rPr>
              <w:t xml:space="preserve">деляемой </w:t>
            </w:r>
            <w:r w:rsidR="00070B8E" w:rsidRPr="000D1AEA">
              <w:rPr>
                <w:sz w:val="30"/>
                <w:szCs w:val="30"/>
              </w:rPr>
              <w:t>указанными Федеральными законами</w:t>
            </w:r>
          </w:p>
        </w:tc>
        <w:tc>
          <w:tcPr>
            <w:tcW w:w="2410" w:type="dxa"/>
          </w:tcPr>
          <w:p w:rsidR="00CA451C" w:rsidRPr="000D1AEA" w:rsidRDefault="00CA451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150343" w:rsidRPr="000D1AEA" w:rsidRDefault="00BE0EC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имеющие под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омственные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ые предприятия </w:t>
            </w:r>
          </w:p>
          <w:p w:rsidR="00CA451C" w:rsidRPr="000D1AEA" w:rsidRDefault="00BE0EC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ьные учр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E2640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утверждения и поддержание в актуальном </w:t>
            </w:r>
          </w:p>
          <w:p w:rsid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состоянии </w:t>
            </w:r>
            <w:r w:rsidR="000D1AEA" w:rsidRPr="000D1AEA">
              <w:rPr>
                <w:sz w:val="30"/>
                <w:szCs w:val="30"/>
              </w:rPr>
              <w:t xml:space="preserve">административных </w:t>
            </w:r>
            <w:r w:rsidRPr="000D1AEA">
              <w:rPr>
                <w:sz w:val="30"/>
                <w:szCs w:val="30"/>
              </w:rPr>
              <w:t xml:space="preserve">регламентов предоставления муниципальных услуг в соответствии с </w:t>
            </w:r>
            <w:r w:rsidR="00DE14EB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еестр</w:t>
            </w:r>
            <w:r w:rsidR="005A6AFF" w:rsidRPr="000D1AEA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х услуг города Красноярска, утвержденн</w:t>
            </w:r>
            <w:r w:rsidR="00703E55" w:rsidRPr="000D1AEA">
              <w:rPr>
                <w:sz w:val="30"/>
                <w:szCs w:val="30"/>
              </w:rPr>
              <w:t>ым</w:t>
            </w:r>
            <w:r w:rsidRPr="000D1AEA">
              <w:rPr>
                <w:sz w:val="30"/>
                <w:szCs w:val="30"/>
              </w:rPr>
              <w:t xml:space="preserve"> рас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ряжением заместителя Главы города – начальника деп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тамента Главы города от 04.06.2008 № 1-дг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слуги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0D1AEA" w:rsidRDefault="00D4173A" w:rsidP="006E2640">
            <w:pPr>
              <w:rPr>
                <w:sz w:val="30"/>
                <w:szCs w:val="30"/>
              </w:rPr>
            </w:pPr>
            <w:r w:rsidRPr="00D4173A">
              <w:rPr>
                <w:sz w:val="30"/>
                <w:szCs w:val="30"/>
              </w:rPr>
              <w:t>Расширение перечня муниципальных услуг, оказываемых по принципу «одного окна» на базе многофункционального центра оказания государственных и муниципальных услуг, с целью минимизации непосредственных контактов заяв</w:t>
            </w:r>
            <w:r w:rsidRPr="00D4173A">
              <w:rPr>
                <w:sz w:val="30"/>
                <w:szCs w:val="30"/>
              </w:rPr>
              <w:t>и</w:t>
            </w:r>
            <w:r w:rsidRPr="00D4173A">
              <w:rPr>
                <w:sz w:val="30"/>
                <w:szCs w:val="30"/>
              </w:rPr>
              <w:t>телей с должностными лицами до 55%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слуги</w:t>
            </w:r>
          </w:p>
        </w:tc>
      </w:tr>
      <w:tr w:rsidR="00E21E87" w:rsidRPr="000D1AEA" w:rsidTr="006E2640">
        <w:trPr>
          <w:trHeight w:val="1578"/>
        </w:trPr>
        <w:tc>
          <w:tcPr>
            <w:tcW w:w="709" w:type="dxa"/>
          </w:tcPr>
          <w:p w:rsidR="00E21E87" w:rsidRPr="000D1AEA" w:rsidRDefault="009C5D5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0</w:t>
            </w:r>
          </w:p>
        </w:tc>
        <w:tc>
          <w:tcPr>
            <w:tcW w:w="7938" w:type="dxa"/>
          </w:tcPr>
          <w:p w:rsidR="00E21E87" w:rsidRPr="000D1AEA" w:rsidRDefault="00D4173A" w:rsidP="006E2640">
            <w:pPr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 в соответствии с Реестром муниц</w:t>
            </w:r>
            <w:r w:rsidRPr="00E266C3">
              <w:rPr>
                <w:sz w:val="30"/>
                <w:szCs w:val="30"/>
              </w:rPr>
              <w:t>и</w:t>
            </w:r>
            <w:r w:rsidRPr="00E266C3">
              <w:rPr>
                <w:sz w:val="30"/>
                <w:szCs w:val="30"/>
              </w:rPr>
              <w:t>пальных услуг города Красноярска, утвержденным расп</w:t>
            </w:r>
            <w:r w:rsidRPr="00E266C3">
              <w:rPr>
                <w:sz w:val="30"/>
                <w:szCs w:val="30"/>
              </w:rPr>
              <w:t>о</w:t>
            </w:r>
            <w:r w:rsidRPr="00E266C3">
              <w:rPr>
                <w:sz w:val="30"/>
                <w:szCs w:val="30"/>
              </w:rPr>
              <w:t>ряжением заместителя Главы города – начальника депа</w:t>
            </w:r>
            <w:r w:rsidRPr="00E266C3">
              <w:rPr>
                <w:sz w:val="30"/>
                <w:szCs w:val="30"/>
              </w:rPr>
              <w:t>р</w:t>
            </w:r>
            <w:r w:rsidRPr="00E266C3">
              <w:rPr>
                <w:sz w:val="30"/>
                <w:szCs w:val="30"/>
              </w:rPr>
              <w:t xml:space="preserve">тамента Главы города от 04.06.2008 </w:t>
            </w:r>
            <w:r w:rsidR="006E2640">
              <w:rPr>
                <w:sz w:val="30"/>
                <w:szCs w:val="30"/>
              </w:rPr>
              <w:t>№ 1-дг</w:t>
            </w:r>
            <w:r w:rsidR="006D4F4E">
              <w:rPr>
                <w:sz w:val="30"/>
                <w:szCs w:val="30"/>
              </w:rPr>
              <w:t>,</w:t>
            </w:r>
            <w:r w:rsidR="006E2640">
              <w:rPr>
                <w:sz w:val="30"/>
                <w:szCs w:val="30"/>
              </w:rPr>
              <w:t xml:space="preserve"> </w:t>
            </w:r>
            <w:r w:rsidRPr="00E266C3">
              <w:rPr>
                <w:sz w:val="30"/>
                <w:szCs w:val="30"/>
              </w:rPr>
              <w:t>до уровня 55%</w:t>
            </w:r>
          </w:p>
        </w:tc>
        <w:tc>
          <w:tcPr>
            <w:tcW w:w="2410" w:type="dxa"/>
          </w:tcPr>
          <w:p w:rsidR="00E21E87" w:rsidRPr="000D1AEA" w:rsidRDefault="00070B8E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1E87" w:rsidRPr="000D1AEA" w:rsidRDefault="000D1AE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</w:t>
            </w:r>
            <w:r w:rsidRPr="000D1AEA"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>щие муниципальные услуги</w:t>
            </w:r>
          </w:p>
        </w:tc>
      </w:tr>
      <w:tr w:rsidR="00D4173A" w:rsidRPr="000D1AEA" w:rsidTr="006E2640">
        <w:trPr>
          <w:trHeight w:val="714"/>
        </w:trPr>
        <w:tc>
          <w:tcPr>
            <w:tcW w:w="709" w:type="dxa"/>
          </w:tcPr>
          <w:p w:rsidR="00D4173A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C5D57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D4173A" w:rsidRPr="00E266C3" w:rsidRDefault="00D4173A" w:rsidP="006E2640">
            <w:pPr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>Увеличение доли граждан, использующих механизм пол</w:t>
            </w:r>
            <w:r w:rsidRPr="00E266C3">
              <w:rPr>
                <w:sz w:val="30"/>
                <w:szCs w:val="30"/>
              </w:rPr>
              <w:t>у</w:t>
            </w:r>
            <w:r w:rsidRPr="00E266C3">
              <w:rPr>
                <w:sz w:val="30"/>
                <w:szCs w:val="30"/>
              </w:rPr>
              <w:t>чения муниципальных услуг в электронной форме</w:t>
            </w:r>
            <w:r w:rsidR="006D4F4E">
              <w:rPr>
                <w:sz w:val="30"/>
                <w:szCs w:val="30"/>
              </w:rPr>
              <w:t>,</w:t>
            </w:r>
            <w:r w:rsidRPr="00E266C3">
              <w:rPr>
                <w:sz w:val="30"/>
                <w:szCs w:val="30"/>
              </w:rPr>
              <w:t xml:space="preserve"> до уров</w:t>
            </w:r>
            <w:r w:rsidR="006D4F4E">
              <w:rPr>
                <w:sz w:val="30"/>
                <w:szCs w:val="30"/>
              </w:rPr>
              <w:t>-</w:t>
            </w:r>
            <w:r w:rsidRPr="00E266C3">
              <w:rPr>
                <w:sz w:val="30"/>
                <w:szCs w:val="30"/>
              </w:rPr>
              <w:t>ня 80%</w:t>
            </w:r>
          </w:p>
        </w:tc>
        <w:tc>
          <w:tcPr>
            <w:tcW w:w="2410" w:type="dxa"/>
          </w:tcPr>
          <w:p w:rsidR="00D4173A" w:rsidRPr="000D1AEA" w:rsidRDefault="005B6024" w:rsidP="006E2640">
            <w:pPr>
              <w:jc w:val="center"/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4173A" w:rsidRPr="000D1AEA" w:rsidRDefault="005B6024" w:rsidP="006E2640">
            <w:pPr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>органы администрации, предоставляющие мун</w:t>
            </w:r>
            <w:r w:rsidRPr="00E266C3">
              <w:rPr>
                <w:sz w:val="30"/>
                <w:szCs w:val="30"/>
              </w:rPr>
              <w:t>и</w:t>
            </w:r>
            <w:r w:rsidRPr="00E266C3">
              <w:rPr>
                <w:sz w:val="30"/>
                <w:szCs w:val="30"/>
              </w:rPr>
              <w:t>ципальные услуги</w:t>
            </w:r>
          </w:p>
        </w:tc>
      </w:tr>
      <w:tr w:rsidR="00F02E57" w:rsidRPr="000D1AEA" w:rsidTr="009D7BBB">
        <w:tc>
          <w:tcPr>
            <w:tcW w:w="709" w:type="dxa"/>
          </w:tcPr>
          <w:p w:rsidR="00F02E57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C5D57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6E2640" w:rsidRPr="000D1AEA" w:rsidRDefault="00F02E5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нформирование заказчиков </w:t>
            </w:r>
            <w:r w:rsidR="00F15D1B" w:rsidRPr="000D1AEA">
              <w:rPr>
                <w:sz w:val="30"/>
                <w:szCs w:val="30"/>
              </w:rPr>
              <w:t>города Красноярска о состо</w:t>
            </w:r>
            <w:r w:rsidR="00F15D1B" w:rsidRPr="000D1AEA">
              <w:rPr>
                <w:sz w:val="30"/>
                <w:szCs w:val="30"/>
              </w:rPr>
              <w:t>я</w:t>
            </w:r>
            <w:r w:rsidR="00F15D1B" w:rsidRPr="000D1AEA">
              <w:rPr>
                <w:sz w:val="30"/>
                <w:szCs w:val="30"/>
              </w:rPr>
              <w:t>нии осуществления закупок товаров, работ, услуг для м</w:t>
            </w:r>
            <w:r w:rsidR="00F15D1B" w:rsidRPr="000D1AEA">
              <w:rPr>
                <w:sz w:val="30"/>
                <w:szCs w:val="30"/>
              </w:rPr>
              <w:t>у</w:t>
            </w:r>
            <w:r w:rsidR="00F15D1B" w:rsidRPr="000D1AEA">
              <w:rPr>
                <w:sz w:val="30"/>
                <w:szCs w:val="30"/>
              </w:rPr>
              <w:t>ниципальных нужд (нужд заказчиков), выявленных ко</w:t>
            </w:r>
            <w:r w:rsidR="00F15D1B" w:rsidRPr="000D1AEA">
              <w:rPr>
                <w:sz w:val="30"/>
                <w:szCs w:val="30"/>
              </w:rPr>
              <w:t>н</w:t>
            </w:r>
            <w:r w:rsidR="00B15306" w:rsidRPr="000D1AEA">
              <w:rPr>
                <w:sz w:val="30"/>
                <w:szCs w:val="30"/>
              </w:rPr>
              <w:t xml:space="preserve">трольными </w:t>
            </w:r>
            <w:r w:rsidR="008E6744" w:rsidRPr="000D1AEA">
              <w:rPr>
                <w:sz w:val="30"/>
                <w:szCs w:val="30"/>
              </w:rPr>
              <w:t>и надзорными органами нарушениях</w:t>
            </w:r>
            <w:r w:rsidR="00F15D1B" w:rsidRPr="000D1AEA">
              <w:rPr>
                <w:sz w:val="30"/>
                <w:szCs w:val="30"/>
              </w:rPr>
              <w:t>, об изм</w:t>
            </w:r>
            <w:r w:rsidR="00F15D1B" w:rsidRPr="000D1AEA">
              <w:rPr>
                <w:sz w:val="30"/>
                <w:szCs w:val="30"/>
              </w:rPr>
              <w:t>е</w:t>
            </w:r>
            <w:r w:rsidR="00F15D1B" w:rsidRPr="000D1AEA">
              <w:rPr>
                <w:sz w:val="30"/>
                <w:szCs w:val="30"/>
              </w:rPr>
              <w:t>нениях в законодательстве</w:t>
            </w:r>
            <w:r w:rsidR="00B15306" w:rsidRPr="000D1AEA">
              <w:rPr>
                <w:sz w:val="30"/>
                <w:szCs w:val="30"/>
              </w:rPr>
              <w:t xml:space="preserve"> Российской Федерации и иных нормативных правовых актах</w:t>
            </w:r>
            <w:r w:rsidR="00F15D1B" w:rsidRPr="000D1AEA">
              <w:rPr>
                <w:sz w:val="30"/>
                <w:szCs w:val="30"/>
              </w:rPr>
              <w:t xml:space="preserve"> о контрактной системе в сф</w:t>
            </w:r>
            <w:r w:rsidR="00F15D1B" w:rsidRPr="000D1AEA">
              <w:rPr>
                <w:sz w:val="30"/>
                <w:szCs w:val="30"/>
              </w:rPr>
              <w:t>е</w:t>
            </w:r>
            <w:r w:rsidR="00F15D1B" w:rsidRPr="000D1AEA">
              <w:rPr>
                <w:sz w:val="30"/>
                <w:szCs w:val="30"/>
              </w:rPr>
              <w:t>ре закупок путем направления писем, проведения семин</w:t>
            </w:r>
            <w:r w:rsidR="00F15D1B" w:rsidRPr="000D1AEA">
              <w:rPr>
                <w:sz w:val="30"/>
                <w:szCs w:val="30"/>
              </w:rPr>
              <w:t>а</w:t>
            </w:r>
            <w:r w:rsidR="00F15D1B" w:rsidRPr="000D1AEA">
              <w:rPr>
                <w:sz w:val="30"/>
                <w:szCs w:val="30"/>
              </w:rPr>
              <w:t>ров, совещаний, конференций и т д.</w:t>
            </w:r>
          </w:p>
        </w:tc>
        <w:tc>
          <w:tcPr>
            <w:tcW w:w="2410" w:type="dxa"/>
          </w:tcPr>
          <w:p w:rsidR="00F02E57" w:rsidRPr="000D1AEA" w:rsidRDefault="00F15D1B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F02E57" w:rsidRPr="000D1AEA" w:rsidRDefault="00F15D1B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ого заказа</w:t>
            </w:r>
            <w:r w:rsidR="00070B8E" w:rsidRPr="000D1AEA">
              <w:rPr>
                <w:sz w:val="30"/>
                <w:szCs w:val="30"/>
              </w:rPr>
              <w:t xml:space="preserve"> админ</w:t>
            </w:r>
            <w:r w:rsidR="00070B8E" w:rsidRPr="000D1AEA">
              <w:rPr>
                <w:sz w:val="30"/>
                <w:szCs w:val="30"/>
              </w:rPr>
              <w:t>и</w:t>
            </w:r>
            <w:r w:rsidR="00070B8E" w:rsidRPr="000D1AEA">
              <w:rPr>
                <w:sz w:val="30"/>
                <w:szCs w:val="30"/>
              </w:rPr>
              <w:t>страции города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Использование в работе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окументации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 закупках в эле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к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ронн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й форме для муниципальных нужд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(нужд заказч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ков),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имерные формы которой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разработаны департаме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н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ом муниципального заказа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>
              <w:rPr>
                <w:sz w:val="30"/>
                <w:szCs w:val="30"/>
              </w:rPr>
              <w:t xml:space="preserve"> – разработчики документации</w:t>
            </w:r>
            <w:r w:rsidRPr="000D1AEA">
              <w:rPr>
                <w:sz w:val="30"/>
                <w:szCs w:val="30"/>
              </w:rPr>
              <w:t xml:space="preserve"> о зак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ках, муниципальные предприятия,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е учреждения, осуществляющие зак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lastRenderedPageBreak/>
              <w:t xml:space="preserve">ки в соответствии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с Федеральным законом </w:t>
            </w:r>
            <w:r>
              <w:rPr>
                <w:sz w:val="30"/>
                <w:szCs w:val="30"/>
              </w:rPr>
              <w:t xml:space="preserve">                </w:t>
            </w:r>
            <w:r w:rsidRPr="000D1AEA">
              <w:rPr>
                <w:sz w:val="30"/>
                <w:szCs w:val="30"/>
              </w:rPr>
              <w:t xml:space="preserve">от 05.04.2013 № 44-ФЗ </w:t>
            </w:r>
            <w:r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>«О контрактной системе в сфере закупок товаров, работ, услуг для обесп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чения государственных 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муниципальных нуж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4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оговорки, примерная формулировка которой разработана департаментом муниципального заказа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           города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</w:t>
            </w:r>
            <w:r>
              <w:rPr>
                <w:sz w:val="30"/>
                <w:szCs w:val="30"/>
              </w:rPr>
              <w:t xml:space="preserve">– </w:t>
            </w:r>
            <w:r w:rsidRPr="000D1AEA">
              <w:rPr>
                <w:sz w:val="30"/>
                <w:szCs w:val="30"/>
              </w:rPr>
              <w:t>разработчики до</w:t>
            </w:r>
            <w:r>
              <w:rPr>
                <w:sz w:val="30"/>
                <w:szCs w:val="30"/>
              </w:rPr>
              <w:t>кументации</w:t>
            </w:r>
            <w:r w:rsidRPr="000D1AEA">
              <w:rPr>
                <w:sz w:val="30"/>
                <w:szCs w:val="30"/>
              </w:rPr>
              <w:t xml:space="preserve"> о зак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ках, муниципальные учреждения,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е предприятия, осуществляющие зак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 xml:space="preserve">ки в соответствии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0D1AEA">
              <w:rPr>
                <w:sz w:val="30"/>
                <w:szCs w:val="30"/>
              </w:rPr>
              <w:t>с Федеральным законом от 05.04.2013 № 44-ФЗ «О контрактной системе в сфере закупок товаров, работ, услуг для обесп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чения государственных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и муниципальных нужд»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5</w:t>
            </w:r>
          </w:p>
        </w:tc>
        <w:tc>
          <w:tcPr>
            <w:tcW w:w="7938" w:type="dxa"/>
          </w:tcPr>
          <w:p w:rsidR="006E2640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6E2640" w:rsidRPr="000D1AEA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оябрь–декабрь 20</w:t>
            </w:r>
            <w:r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>
              <w:rPr>
                <w:sz w:val="30"/>
                <w:szCs w:val="30"/>
              </w:rPr>
              <w:t>, муниципальные предприятия,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7938" w:type="dxa"/>
          </w:tcPr>
          <w:p w:rsidR="006E2640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держание в актуальном состоянии информации по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тиводействию коррупции, размещаемой органам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страции города на официальном сайте администрации </w:t>
            </w:r>
          </w:p>
          <w:p w:rsidR="006E2640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города</w:t>
            </w:r>
            <w:r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униципальными</w:t>
            </w:r>
            <w:r w:rsidRPr="000D1AEA">
              <w:rPr>
                <w:sz w:val="30"/>
                <w:szCs w:val="30"/>
              </w:rPr>
              <w:t xml:space="preserve"> пред</w:t>
            </w:r>
            <w:r>
              <w:rPr>
                <w:sz w:val="30"/>
                <w:szCs w:val="30"/>
              </w:rPr>
              <w:t>приятиями, муниципальн</w:t>
            </w:r>
            <w:r>
              <w:rPr>
                <w:sz w:val="30"/>
                <w:szCs w:val="30"/>
              </w:rPr>
              <w:t>ы</w:t>
            </w:r>
            <w:r>
              <w:rPr>
                <w:sz w:val="30"/>
                <w:szCs w:val="30"/>
              </w:rPr>
              <w:t xml:space="preserve">ми учреждениями на сайтах муниципальных предприятий, </w:t>
            </w:r>
          </w:p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ых учреждений (при наличии сайтов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х предприятий, муниципальных учреждений)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>
              <w:rPr>
                <w:sz w:val="30"/>
                <w:szCs w:val="30"/>
              </w:rPr>
              <w:t>, муниципальные предприятия,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организации работы по противодействию корру</w:t>
            </w: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>ции в муниципальных предприятиях и муниципальных учреждениях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имеющие под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омственные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ые предприятия </w:t>
            </w:r>
            <w:r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и муниципальные учр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ждения  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разъяснительной работы с руководителями муниципальных предприятий и муниципальных учрежд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</w:t>
            </w:r>
            <w:r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 xml:space="preserve"> выполнения ее требований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имеющие под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омственные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пальные предприятия </w:t>
            </w:r>
            <w:r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и муниципальные учр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ждения 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9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</w:tcPr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,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в том числе </w:t>
            </w:r>
            <w:r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в сроки, уст</w:t>
            </w:r>
            <w:r w:rsidRPr="000D1AEA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новленные </w:t>
            </w:r>
          </w:p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законом </w:t>
            </w:r>
            <w:r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t xml:space="preserve">от 07.02.2011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«Об общих принципах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изации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 деятельности контрольно-счетных органов субъектов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оссийской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ции </w:t>
            </w:r>
          </w:p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ных образов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й»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муниципальные предприятия,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ы города Красноярска при рассмотрении результатов к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трольных и экспертно-аналитических мероприятий, в том числе в рамках аудита закупок товаров, работ, услуг для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муниципальных нужд, а также по выявленным в пределах полномочий Контрольно-счетной палаты города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а по противодействию коррупции замечаниям и на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шениям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муниципальные предприятия,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6E2640" w:rsidRPr="002F413A" w:rsidTr="009D7BBB">
        <w:tc>
          <w:tcPr>
            <w:tcW w:w="709" w:type="dxa"/>
          </w:tcPr>
          <w:p w:rsidR="006E2640" w:rsidRPr="002F413A" w:rsidRDefault="006E2640" w:rsidP="006E2640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1</w:t>
            </w:r>
          </w:p>
        </w:tc>
        <w:tc>
          <w:tcPr>
            <w:tcW w:w="7938" w:type="dxa"/>
          </w:tcPr>
          <w:p w:rsidR="006E2640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</w:p>
          <w:p w:rsidR="006E2640" w:rsidRPr="002F413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</w:t>
            </w: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водействия коррупции</w:t>
            </w:r>
          </w:p>
        </w:tc>
        <w:tc>
          <w:tcPr>
            <w:tcW w:w="2410" w:type="dxa"/>
          </w:tcPr>
          <w:p w:rsidR="006E2640" w:rsidRPr="002F413A" w:rsidRDefault="006E2640" w:rsidP="006E2640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3544" w:type="dxa"/>
          </w:tcPr>
          <w:p w:rsidR="006E2640" w:rsidRPr="002F413A" w:rsidRDefault="006E2640" w:rsidP="006E2640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2F413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</w:rPr>
              <w:t>муниципальные предприятия,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7938" w:type="dxa"/>
          </w:tcPr>
          <w:p w:rsidR="006D4F4E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в социальных сетях информаци</w:t>
            </w:r>
            <w:r w:rsidR="006D4F4E">
              <w:rPr>
                <w:rFonts w:eastAsiaTheme="minorHAnsi"/>
                <w:sz w:val="30"/>
                <w:szCs w:val="30"/>
                <w:lang w:eastAsia="en-US"/>
              </w:rPr>
              <w:t>онно-телекоммуникационной сети Интерн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 проявлениях </w:t>
            </w:r>
          </w:p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оррупции в администрации город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 принятие по ним мер 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ки адм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страции города, органы администрации города 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7938" w:type="dxa"/>
          </w:tcPr>
          <w:p w:rsidR="006E2640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ации города «телефона доверия», размещение на официаль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м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сай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нистрации города, сайтах муниципальных предпр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й, муниципальных учреждений (при наличии сайтов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х предприятий, муниципальных учреждений) </w:t>
            </w:r>
          </w:p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делами а</w:t>
            </w:r>
            <w:r w:rsidRPr="000D1AEA">
              <w:rPr>
                <w:sz w:val="30"/>
                <w:szCs w:val="30"/>
              </w:rPr>
              <w:t>д</w:t>
            </w:r>
            <w:r w:rsidRPr="000D1AEA">
              <w:rPr>
                <w:sz w:val="30"/>
                <w:szCs w:val="30"/>
              </w:rPr>
              <w:t xml:space="preserve">министрации города, 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осуществляющие организацию приема 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прием граждан, 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ципальные предприятия, муниципальные уч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ждения 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бота с поступившими на «телефон доверия»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ообщениями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делами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и города, </w:t>
            </w:r>
            <w:r w:rsidRPr="000D1AEA">
              <w:rPr>
                <w:sz w:val="30"/>
                <w:szCs w:val="30"/>
              </w:rPr>
              <w:t xml:space="preserve">органы администрации </w:t>
            </w:r>
            <w:r w:rsidRPr="000D1AEA">
              <w:rPr>
                <w:sz w:val="30"/>
                <w:szCs w:val="30"/>
              </w:rPr>
              <w:lastRenderedPageBreak/>
              <w:t>города</w:t>
            </w:r>
            <w:r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муниципальные предприятия</w:t>
            </w:r>
            <w:r>
              <w:rPr>
                <w:sz w:val="30"/>
                <w:szCs w:val="30"/>
              </w:rPr>
              <w:t xml:space="preserve">, </w:t>
            </w:r>
            <w:r w:rsidRPr="000D1AEA">
              <w:rPr>
                <w:sz w:val="30"/>
                <w:szCs w:val="30"/>
              </w:rPr>
              <w:t>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5</w:t>
            </w:r>
          </w:p>
        </w:tc>
        <w:tc>
          <w:tcPr>
            <w:tcW w:w="7938" w:type="dxa"/>
          </w:tcPr>
          <w:p w:rsidR="006E2640" w:rsidRPr="00E05693" w:rsidRDefault="006E2640" w:rsidP="006E264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соблюдения порядка сообщения отдельными категориями лиц о получении подарка в связи с их дол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остным положением или исполнением ими служебных (должностных) обязанностей, сдачи и оценки подарка, ре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лизации (выкупа) и зачисления средст</w:t>
            </w:r>
            <w:r w:rsidR="006D4F4E">
              <w:rPr>
                <w:sz w:val="30"/>
                <w:szCs w:val="30"/>
              </w:rPr>
              <w:t>в, вырученных от его реализации</w:t>
            </w:r>
          </w:p>
          <w:p w:rsidR="006E2640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делами 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 xml:space="preserve">министрации города, 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а, наделенные </w:t>
            </w:r>
            <w:r w:rsidRPr="000D1AEA">
              <w:rPr>
                <w:sz w:val="30"/>
                <w:szCs w:val="30"/>
              </w:rPr>
              <w:t>п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вами юридического лица</w:t>
            </w:r>
          </w:p>
        </w:tc>
      </w:tr>
    </w:tbl>
    <w:p w:rsidR="0037796B" w:rsidRPr="000D1AEA" w:rsidRDefault="0037796B">
      <w:pPr>
        <w:rPr>
          <w:sz w:val="30"/>
          <w:szCs w:val="30"/>
        </w:rPr>
      </w:pPr>
    </w:p>
    <w:sectPr w:rsidR="0037796B" w:rsidRPr="000D1AEA" w:rsidSect="006A7340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F1" w:rsidRDefault="007E5DF1" w:rsidP="00505793">
      <w:r>
        <w:separator/>
      </w:r>
    </w:p>
  </w:endnote>
  <w:endnote w:type="continuationSeparator" w:id="0">
    <w:p w:rsidR="007E5DF1" w:rsidRDefault="007E5DF1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F1" w:rsidRDefault="007E5DF1" w:rsidP="00505793">
      <w:r>
        <w:separator/>
      </w:r>
    </w:p>
  </w:footnote>
  <w:footnote w:type="continuationSeparator" w:id="0">
    <w:p w:rsidR="007E5DF1" w:rsidRDefault="007E5DF1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6A7340" w:rsidRDefault="00B92C8F" w:rsidP="006A7340">
        <w:pPr>
          <w:pStyle w:val="a7"/>
          <w:jc w:val="center"/>
        </w:pPr>
        <w:r>
          <w:fldChar w:fldCharType="begin"/>
        </w:r>
        <w:r w:rsidR="006A7340">
          <w:instrText xml:space="preserve"> PAGE   \* MERGEFORMAT </w:instrText>
        </w:r>
        <w:r>
          <w:fldChar w:fldCharType="separate"/>
        </w:r>
        <w:r w:rsidR="00705D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10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B72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40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4F4E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40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5D67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DF1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06D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4BED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3A9C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C8F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7B2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829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B34E-D915-4D81-A533-A5138AE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Плеханова Елена Владимировна</cp:lastModifiedBy>
  <cp:revision>2</cp:revision>
  <cp:lastPrinted>2019-12-27T09:02:00Z</cp:lastPrinted>
  <dcterms:created xsi:type="dcterms:W3CDTF">2020-01-28T03:44:00Z</dcterms:created>
  <dcterms:modified xsi:type="dcterms:W3CDTF">2020-01-28T03:44:00Z</dcterms:modified>
</cp:coreProperties>
</file>